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E4765" w14:textId="2A7198B5" w:rsidR="00042534" w:rsidRDefault="00042534"/>
    <w:p w14:paraId="7975B8C4" w14:textId="3F121E08" w:rsidR="00A43DF1" w:rsidRDefault="004057C0" w:rsidP="00A43DF1">
      <w:pPr>
        <w:jc w:val="center"/>
        <w:rPr>
          <w:b/>
          <w:sz w:val="32"/>
        </w:rPr>
      </w:pPr>
      <w:r>
        <w:rPr>
          <w:b/>
          <w:sz w:val="32"/>
        </w:rPr>
        <w:t>MARONITE COLLEGE OF THE HOLY FAMILY</w:t>
      </w:r>
    </w:p>
    <w:p w14:paraId="3516DD9E" w14:textId="1A0B4037" w:rsidR="00A153A9" w:rsidRDefault="00A153A9" w:rsidP="00A43DF1">
      <w:pPr>
        <w:jc w:val="center"/>
        <w:rPr>
          <w:b/>
          <w:sz w:val="32"/>
        </w:rPr>
      </w:pPr>
    </w:p>
    <w:p w14:paraId="3CAB4157" w14:textId="67501C71" w:rsidR="00A153A9" w:rsidRPr="00686587" w:rsidRDefault="00A153A9" w:rsidP="00A43DF1">
      <w:pPr>
        <w:jc w:val="center"/>
        <w:rPr>
          <w:b/>
          <w:sz w:val="32"/>
        </w:rPr>
      </w:pPr>
      <w:r>
        <w:rPr>
          <w:noProof/>
          <w:lang w:eastAsia="en-AU"/>
        </w:rPr>
        <w:drawing>
          <wp:inline distT="0" distB="0" distL="0" distR="0" wp14:anchorId="0760127E" wp14:editId="770D23CC">
            <wp:extent cx="704850" cy="1009650"/>
            <wp:effectExtent l="0" t="0" r="0" b="0"/>
            <wp:docPr id="4" name="Picture 1" descr="Description: Description: Description: MCHF-for-Docs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Description: MCHF-for-Docs Sma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10066" w14:textId="77777777" w:rsidR="00A153A9" w:rsidRDefault="00A153A9" w:rsidP="00A43DF1">
      <w:pPr>
        <w:tabs>
          <w:tab w:val="left" w:pos="1400"/>
        </w:tabs>
        <w:jc w:val="center"/>
        <w:rPr>
          <w:b/>
          <w:sz w:val="28"/>
        </w:rPr>
      </w:pPr>
    </w:p>
    <w:p w14:paraId="3A88745C" w14:textId="7E29B5D1" w:rsidR="003A6E8F" w:rsidRPr="00686587" w:rsidRDefault="004476EE" w:rsidP="00A43DF1">
      <w:pPr>
        <w:tabs>
          <w:tab w:val="left" w:pos="1400"/>
        </w:tabs>
        <w:jc w:val="center"/>
        <w:rPr>
          <w:b/>
          <w:sz w:val="28"/>
        </w:rPr>
      </w:pPr>
      <w:r>
        <w:rPr>
          <w:b/>
          <w:sz w:val="28"/>
        </w:rPr>
        <w:t>STAGE 4 and 5</w:t>
      </w:r>
      <w:r w:rsidR="00525D4B">
        <w:rPr>
          <w:b/>
          <w:sz w:val="28"/>
        </w:rPr>
        <w:t xml:space="preserve"> </w:t>
      </w:r>
    </w:p>
    <w:p w14:paraId="1FE4BEB9" w14:textId="77777777" w:rsidR="00A43DF1" w:rsidRPr="00686587" w:rsidRDefault="00A43DF1" w:rsidP="00A43DF1">
      <w:pPr>
        <w:tabs>
          <w:tab w:val="left" w:pos="1400"/>
        </w:tabs>
        <w:jc w:val="center"/>
        <w:rPr>
          <w:b/>
          <w:sz w:val="36"/>
        </w:rPr>
      </w:pPr>
      <w:r w:rsidRPr="00686587">
        <w:rPr>
          <w:b/>
          <w:sz w:val="36"/>
        </w:rPr>
        <w:t>ILLNESS / MISADVENTURE APPLICATION FORM</w:t>
      </w:r>
    </w:p>
    <w:p w14:paraId="257575C2" w14:textId="77777777" w:rsidR="003A6E8F" w:rsidRDefault="003A6E8F" w:rsidP="00970521">
      <w:pPr>
        <w:tabs>
          <w:tab w:val="left" w:pos="1400"/>
        </w:tabs>
        <w:rPr>
          <w:b/>
          <w:sz w:val="36"/>
        </w:rPr>
      </w:pPr>
      <w:r>
        <w:rPr>
          <w:b/>
          <w:sz w:val="36"/>
        </w:rPr>
        <w:t>______________________________________________________________________________</w:t>
      </w:r>
    </w:p>
    <w:p w14:paraId="26334FF2" w14:textId="77777777" w:rsidR="003A6E8F" w:rsidRDefault="003A6E8F" w:rsidP="00A43DF1">
      <w:pPr>
        <w:tabs>
          <w:tab w:val="left" w:pos="1400"/>
        </w:tabs>
      </w:pPr>
    </w:p>
    <w:p w14:paraId="198EC0CC" w14:textId="77777777" w:rsidR="003A6E8F" w:rsidRPr="00686587" w:rsidRDefault="003A6E8F" w:rsidP="00A43DF1">
      <w:pPr>
        <w:tabs>
          <w:tab w:val="left" w:pos="1400"/>
        </w:tabs>
        <w:rPr>
          <w:sz w:val="22"/>
        </w:rPr>
      </w:pPr>
      <w:r w:rsidRPr="00686587">
        <w:rPr>
          <w:sz w:val="22"/>
        </w:rPr>
        <w:t>You should complete this form if:</w:t>
      </w:r>
    </w:p>
    <w:p w14:paraId="14870956" w14:textId="01625285" w:rsidR="003A6E8F" w:rsidRPr="00686587" w:rsidRDefault="00BC0768" w:rsidP="00970521">
      <w:pPr>
        <w:pStyle w:val="ListParagraph"/>
        <w:numPr>
          <w:ilvl w:val="0"/>
          <w:numId w:val="5"/>
        </w:numPr>
        <w:tabs>
          <w:tab w:val="left" w:pos="1400"/>
        </w:tabs>
        <w:rPr>
          <w:sz w:val="22"/>
        </w:rPr>
      </w:pPr>
      <w:r w:rsidRPr="00686587">
        <w:rPr>
          <w:sz w:val="22"/>
        </w:rPr>
        <w:t>You</w:t>
      </w:r>
      <w:r w:rsidR="003A6E8F" w:rsidRPr="00686587">
        <w:rPr>
          <w:sz w:val="22"/>
        </w:rPr>
        <w:t xml:space="preserve"> c</w:t>
      </w:r>
      <w:r>
        <w:rPr>
          <w:sz w:val="22"/>
        </w:rPr>
        <w:t>onsider that your performance in</w:t>
      </w:r>
      <w:r w:rsidR="003A6E8F" w:rsidRPr="00686587">
        <w:rPr>
          <w:sz w:val="22"/>
        </w:rPr>
        <w:t xml:space="preserve"> an Assessment Task was adversely affected by illness or misadventure occurring immediately prior to or during the </w:t>
      </w:r>
      <w:r w:rsidR="004057C0" w:rsidRPr="00686587">
        <w:rPr>
          <w:sz w:val="22"/>
        </w:rPr>
        <w:t>task OR</w:t>
      </w:r>
    </w:p>
    <w:p w14:paraId="1B7DD6B3" w14:textId="4576115A" w:rsidR="003A6E8F" w:rsidRPr="00686587" w:rsidRDefault="00BC0768" w:rsidP="00970521">
      <w:pPr>
        <w:pStyle w:val="ListParagraph"/>
        <w:numPr>
          <w:ilvl w:val="0"/>
          <w:numId w:val="5"/>
        </w:numPr>
        <w:tabs>
          <w:tab w:val="left" w:pos="1400"/>
        </w:tabs>
        <w:rPr>
          <w:sz w:val="22"/>
        </w:rPr>
      </w:pPr>
      <w:r w:rsidRPr="00686587">
        <w:rPr>
          <w:sz w:val="22"/>
        </w:rPr>
        <w:t>You</w:t>
      </w:r>
      <w:r w:rsidR="003A6E8F" w:rsidRPr="00686587">
        <w:rPr>
          <w:sz w:val="22"/>
        </w:rPr>
        <w:t xml:space="preserve"> are/were unable to attend an Assessment Task due to illness or misadventure occurring immediately before or during the task.</w:t>
      </w:r>
    </w:p>
    <w:p w14:paraId="45A25C2E" w14:textId="77777777" w:rsidR="003A6E8F" w:rsidRPr="00686587" w:rsidRDefault="003A6E8F" w:rsidP="00A43DF1">
      <w:pPr>
        <w:tabs>
          <w:tab w:val="left" w:pos="1400"/>
        </w:tabs>
        <w:rPr>
          <w:sz w:val="28"/>
        </w:rPr>
      </w:pPr>
    </w:p>
    <w:p w14:paraId="00B731AC" w14:textId="77777777" w:rsidR="00A43DF1" w:rsidRPr="00686587" w:rsidRDefault="00A43DF1" w:rsidP="00A43DF1">
      <w:pPr>
        <w:tabs>
          <w:tab w:val="left" w:pos="1400"/>
        </w:tabs>
        <w:rPr>
          <w:sz w:val="22"/>
        </w:rPr>
      </w:pPr>
      <w:r w:rsidRPr="00686587">
        <w:rPr>
          <w:sz w:val="22"/>
        </w:rPr>
        <w:t>This form is to be completed either:</w:t>
      </w:r>
    </w:p>
    <w:p w14:paraId="0EF9489D" w14:textId="77777777" w:rsidR="00A43DF1" w:rsidRPr="00686587" w:rsidRDefault="00A43DF1" w:rsidP="00970521">
      <w:pPr>
        <w:pStyle w:val="ListParagraph"/>
        <w:numPr>
          <w:ilvl w:val="0"/>
          <w:numId w:val="4"/>
        </w:numPr>
        <w:tabs>
          <w:tab w:val="left" w:pos="1400"/>
        </w:tabs>
        <w:rPr>
          <w:sz w:val="22"/>
        </w:rPr>
      </w:pPr>
      <w:r w:rsidRPr="00686587">
        <w:rPr>
          <w:b/>
          <w:sz w:val="22"/>
        </w:rPr>
        <w:t>BEFORE</w:t>
      </w:r>
      <w:r w:rsidRPr="00686587">
        <w:rPr>
          <w:sz w:val="22"/>
        </w:rPr>
        <w:t xml:space="preserve"> the assessment task or examination is due to be submitted/completed</w:t>
      </w:r>
    </w:p>
    <w:p w14:paraId="0C635A33" w14:textId="31BC96BE" w:rsidR="00A43DF1" w:rsidRPr="00970521" w:rsidRDefault="00A43DF1" w:rsidP="00970521">
      <w:pPr>
        <w:pStyle w:val="ListParagraph"/>
        <w:numPr>
          <w:ilvl w:val="0"/>
          <w:numId w:val="4"/>
        </w:numPr>
        <w:tabs>
          <w:tab w:val="left" w:pos="1400"/>
        </w:tabs>
        <w:rPr>
          <w:sz w:val="20"/>
        </w:rPr>
      </w:pPr>
      <w:r w:rsidRPr="00686587">
        <w:rPr>
          <w:sz w:val="22"/>
        </w:rPr>
        <w:t xml:space="preserve">In the case of absence from </w:t>
      </w:r>
      <w:r w:rsidR="009B4D31">
        <w:rPr>
          <w:sz w:val="22"/>
        </w:rPr>
        <w:t>the College</w:t>
      </w:r>
      <w:r w:rsidRPr="00686587">
        <w:rPr>
          <w:sz w:val="22"/>
        </w:rPr>
        <w:t xml:space="preserve"> at the time the task is due to be submitted/completed</w:t>
      </w:r>
      <w:r w:rsidR="00D7327E">
        <w:rPr>
          <w:sz w:val="22"/>
        </w:rPr>
        <w:t xml:space="preserve">. This </w:t>
      </w:r>
      <w:r w:rsidR="00262840">
        <w:rPr>
          <w:sz w:val="22"/>
        </w:rPr>
        <w:t>MUST occur</w:t>
      </w:r>
      <w:r w:rsidRPr="00686587">
        <w:rPr>
          <w:sz w:val="22"/>
        </w:rPr>
        <w:t xml:space="preserve"> with</w:t>
      </w:r>
      <w:r w:rsidR="00262840">
        <w:rPr>
          <w:sz w:val="22"/>
        </w:rPr>
        <w:t>in</w:t>
      </w:r>
      <w:r w:rsidRPr="00686587">
        <w:rPr>
          <w:sz w:val="22"/>
        </w:rPr>
        <w:t xml:space="preserve"> </w:t>
      </w:r>
      <w:r w:rsidRPr="00686587">
        <w:rPr>
          <w:b/>
          <w:sz w:val="22"/>
          <w:u w:val="single"/>
        </w:rPr>
        <w:t>TWO</w:t>
      </w:r>
      <w:r w:rsidRPr="00686587">
        <w:rPr>
          <w:sz w:val="22"/>
        </w:rPr>
        <w:t xml:space="preserve"> school days of returning to </w:t>
      </w:r>
      <w:r w:rsidR="009B4D31">
        <w:rPr>
          <w:sz w:val="22"/>
        </w:rPr>
        <w:t>the College</w:t>
      </w:r>
      <w:r w:rsidRPr="00970521">
        <w:rPr>
          <w:sz w:val="20"/>
        </w:rPr>
        <w:t>.</w:t>
      </w:r>
    </w:p>
    <w:p w14:paraId="5A88071E" w14:textId="77777777" w:rsidR="00A43DF1" w:rsidRPr="00970521" w:rsidRDefault="00970521" w:rsidP="00A43DF1">
      <w:pPr>
        <w:tabs>
          <w:tab w:val="left" w:pos="1400"/>
        </w:tabs>
        <w:rPr>
          <w:b/>
          <w:sz w:val="36"/>
        </w:rPr>
      </w:pPr>
      <w:r w:rsidRPr="00970521">
        <w:rPr>
          <w:b/>
          <w:sz w:val="36"/>
        </w:rPr>
        <w:t>______________________________________________________________________________</w:t>
      </w:r>
    </w:p>
    <w:p w14:paraId="2F85EF04" w14:textId="77777777" w:rsidR="00970521" w:rsidRDefault="00970521" w:rsidP="00A43DF1">
      <w:pPr>
        <w:tabs>
          <w:tab w:val="left" w:pos="1400"/>
        </w:tabs>
      </w:pPr>
    </w:p>
    <w:p w14:paraId="402F37D5" w14:textId="77777777" w:rsidR="002A6467" w:rsidRDefault="002A6467" w:rsidP="00A43DF1">
      <w:pPr>
        <w:tabs>
          <w:tab w:val="left" w:pos="1400"/>
        </w:tabs>
        <w:rPr>
          <w:b/>
          <w:sz w:val="28"/>
        </w:rPr>
      </w:pPr>
    </w:p>
    <w:p w14:paraId="6E7DB5E0" w14:textId="77777777" w:rsidR="00A43DF1" w:rsidRPr="00686587" w:rsidRDefault="00A43DF1" w:rsidP="00A43DF1">
      <w:pPr>
        <w:tabs>
          <w:tab w:val="left" w:pos="1400"/>
        </w:tabs>
        <w:rPr>
          <w:sz w:val="28"/>
        </w:rPr>
      </w:pPr>
      <w:r w:rsidRPr="00686587">
        <w:rPr>
          <w:b/>
          <w:sz w:val="28"/>
        </w:rPr>
        <w:t>CANDIDATE’S NAME</w:t>
      </w:r>
      <w:r w:rsidRPr="00686587">
        <w:rPr>
          <w:sz w:val="28"/>
        </w:rPr>
        <w:t>:  ……………………………………………………………………………………</w:t>
      </w:r>
      <w:r w:rsidR="00970521" w:rsidRPr="00686587">
        <w:rPr>
          <w:sz w:val="28"/>
        </w:rPr>
        <w:t>…</w:t>
      </w:r>
    </w:p>
    <w:p w14:paraId="67B747DC" w14:textId="77777777" w:rsidR="00A43DF1" w:rsidRPr="00686587" w:rsidRDefault="00A43DF1" w:rsidP="00A43DF1">
      <w:pPr>
        <w:tabs>
          <w:tab w:val="left" w:pos="1400"/>
        </w:tabs>
        <w:rPr>
          <w:sz w:val="28"/>
        </w:rPr>
      </w:pPr>
    </w:p>
    <w:p w14:paraId="7D4CBBED" w14:textId="3EA38CB0" w:rsidR="00A43DF1" w:rsidRDefault="00A43DF1" w:rsidP="00A43DF1">
      <w:pPr>
        <w:tabs>
          <w:tab w:val="left" w:pos="1400"/>
        </w:tabs>
        <w:rPr>
          <w:sz w:val="28"/>
        </w:rPr>
      </w:pPr>
      <w:r w:rsidRPr="00686587">
        <w:rPr>
          <w:b/>
          <w:sz w:val="28"/>
        </w:rPr>
        <w:t>YEAR</w:t>
      </w:r>
      <w:r w:rsidR="009816EE" w:rsidRPr="00686587">
        <w:rPr>
          <w:sz w:val="28"/>
        </w:rPr>
        <w:t xml:space="preserve">:  </w:t>
      </w:r>
      <w:r w:rsidR="00970521" w:rsidRPr="00686587">
        <w:rPr>
          <w:sz w:val="28"/>
        </w:rPr>
        <w:t xml:space="preserve">    </w:t>
      </w:r>
      <w:r w:rsidR="004476EE">
        <w:rPr>
          <w:sz w:val="28"/>
        </w:rPr>
        <w:t>7       8       9      10</w:t>
      </w:r>
      <w:r w:rsidRPr="00686587">
        <w:rPr>
          <w:sz w:val="28"/>
        </w:rPr>
        <w:t xml:space="preserve"> </w:t>
      </w:r>
      <w:r w:rsidR="009816EE" w:rsidRPr="00686587">
        <w:rPr>
          <w:sz w:val="28"/>
        </w:rPr>
        <w:t xml:space="preserve">  </w:t>
      </w:r>
      <w:r w:rsidR="004476EE">
        <w:rPr>
          <w:sz w:val="28"/>
        </w:rPr>
        <w:t xml:space="preserve">   </w:t>
      </w:r>
      <w:r w:rsidRPr="00686587">
        <w:t xml:space="preserve">(please circle)    </w:t>
      </w:r>
      <w:r w:rsidR="009816EE" w:rsidRPr="00686587">
        <w:t xml:space="preserve">     </w:t>
      </w:r>
      <w:r w:rsidR="00686587">
        <w:t xml:space="preserve">       </w:t>
      </w:r>
      <w:r w:rsidR="004476EE">
        <w:rPr>
          <w:b/>
          <w:sz w:val="28"/>
        </w:rPr>
        <w:t>HOMER</w:t>
      </w:r>
      <w:r w:rsidR="004057C0">
        <w:rPr>
          <w:b/>
          <w:sz w:val="28"/>
        </w:rPr>
        <w:t>OOM</w:t>
      </w:r>
      <w:r w:rsidRPr="00686587">
        <w:rPr>
          <w:sz w:val="28"/>
        </w:rPr>
        <w:t>:  …………………………</w:t>
      </w:r>
    </w:p>
    <w:p w14:paraId="3DA0ABA5" w14:textId="25D327F0" w:rsidR="00970521" w:rsidRPr="00970521" w:rsidRDefault="00970521" w:rsidP="00970521">
      <w:pPr>
        <w:tabs>
          <w:tab w:val="left" w:pos="1400"/>
        </w:tabs>
        <w:rPr>
          <w:b/>
          <w:sz w:val="36"/>
        </w:rPr>
      </w:pPr>
      <w:r w:rsidRPr="00686587">
        <w:rPr>
          <w:b/>
          <w:sz w:val="40"/>
        </w:rPr>
        <w:t>_________________________________</w:t>
      </w:r>
      <w:r w:rsidR="00686587">
        <w:rPr>
          <w:b/>
          <w:sz w:val="40"/>
        </w:rPr>
        <w:t>_________________________</w:t>
      </w:r>
      <w:r w:rsidR="004476EE">
        <w:rPr>
          <w:b/>
          <w:sz w:val="40"/>
        </w:rPr>
        <w:t>____________</w:t>
      </w:r>
    </w:p>
    <w:p w14:paraId="57E5B780" w14:textId="77777777" w:rsidR="00A43DF1" w:rsidRDefault="00A43DF1" w:rsidP="00A43DF1">
      <w:pPr>
        <w:tabs>
          <w:tab w:val="left" w:pos="1400"/>
        </w:tabs>
      </w:pPr>
    </w:p>
    <w:p w14:paraId="22BD8C2F" w14:textId="77777777" w:rsidR="00A43DF1" w:rsidRDefault="00A43DF1" w:rsidP="00A43DF1">
      <w:pPr>
        <w:tabs>
          <w:tab w:val="left" w:pos="1400"/>
        </w:tabs>
      </w:pPr>
      <w:r w:rsidRPr="00686587">
        <w:rPr>
          <w:b/>
          <w:sz w:val="28"/>
        </w:rPr>
        <w:t xml:space="preserve">SECTION 1: </w:t>
      </w:r>
      <w:r w:rsidRPr="00686587">
        <w:t>To be completed by the student and forwarded to the subject teacher</w:t>
      </w:r>
    </w:p>
    <w:p w14:paraId="5CB7A304" w14:textId="77777777" w:rsidR="002A6467" w:rsidRPr="00686587" w:rsidRDefault="002A6467" w:rsidP="00A43DF1">
      <w:pPr>
        <w:tabs>
          <w:tab w:val="left" w:pos="1400"/>
        </w:tabs>
        <w:rPr>
          <w:b/>
          <w:sz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9"/>
      </w:tblGrid>
      <w:tr w:rsidR="00A43DF1" w:rsidRPr="00686587" w14:paraId="2F43BADE" w14:textId="77777777" w:rsidTr="00A47A13">
        <w:tc>
          <w:tcPr>
            <w:tcW w:w="10705" w:type="dxa"/>
            <w:shd w:val="clear" w:color="auto" w:fill="F2F2F2" w:themeFill="background1" w:themeFillShade="F2"/>
          </w:tcPr>
          <w:p w14:paraId="0BF5B649" w14:textId="38FF143F" w:rsidR="00A43DF1" w:rsidRPr="00686587" w:rsidRDefault="00A43DF1" w:rsidP="00A43DF1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</w:tabs>
              <w:rPr>
                <w:b/>
                <w:sz w:val="28"/>
              </w:rPr>
            </w:pPr>
            <w:r w:rsidRPr="00686587">
              <w:rPr>
                <w:b/>
                <w:sz w:val="28"/>
              </w:rPr>
              <w:t>CA</w:t>
            </w:r>
            <w:r w:rsidR="00525D4B">
              <w:rPr>
                <w:b/>
                <w:sz w:val="28"/>
              </w:rPr>
              <w:t>N</w:t>
            </w:r>
            <w:r w:rsidRPr="00686587">
              <w:rPr>
                <w:b/>
                <w:sz w:val="28"/>
              </w:rPr>
              <w:t xml:space="preserve">DIDATE </w:t>
            </w:r>
            <w:r w:rsidR="009C5D52">
              <w:rPr>
                <w:b/>
                <w:sz w:val="28"/>
              </w:rPr>
              <w:t>APPLICATION</w:t>
            </w:r>
          </w:p>
          <w:p w14:paraId="6C5EBC39" w14:textId="77777777" w:rsidR="00A43DF1" w:rsidRPr="00686587" w:rsidRDefault="00A43DF1" w:rsidP="009816EE">
            <w:pPr>
              <w:tabs>
                <w:tab w:val="left" w:pos="1400"/>
              </w:tabs>
            </w:pPr>
          </w:p>
          <w:p w14:paraId="0967CF45" w14:textId="4D0928AF" w:rsidR="0085427F" w:rsidRPr="00686587" w:rsidRDefault="00F3022C" w:rsidP="0085427F">
            <w:pPr>
              <w:tabs>
                <w:tab w:val="left" w:pos="1400"/>
              </w:tabs>
            </w:pPr>
            <w:r w:rsidRPr="00686587">
              <w:rPr>
                <w:sz w:val="28"/>
              </w:rPr>
              <w:t>(</w:t>
            </w:r>
            <w:r w:rsidRPr="00686587">
              <w:t>a</w:t>
            </w:r>
            <w:r w:rsidR="009816EE" w:rsidRPr="00686587">
              <w:t>) Subject</w:t>
            </w:r>
            <w:r w:rsidR="00BC0768">
              <w:t>:   ………………………………………………………………………………………….</w:t>
            </w:r>
          </w:p>
          <w:p w14:paraId="6E874794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56D1FDD6" w14:textId="27FAAC28" w:rsidR="00F3022C" w:rsidRPr="00686587" w:rsidRDefault="0085427F" w:rsidP="0085427F">
            <w:pPr>
              <w:tabs>
                <w:tab w:val="left" w:pos="1400"/>
              </w:tabs>
            </w:pPr>
            <w:r w:rsidRPr="00686587">
              <w:t>(b)</w:t>
            </w:r>
            <w:r w:rsidR="00970521" w:rsidRPr="00686587">
              <w:t xml:space="preserve"> Class Teacher:  ……………………………………</w:t>
            </w:r>
            <w:r w:rsidR="00BC0768">
              <w:t>……………………………………………</w:t>
            </w:r>
          </w:p>
          <w:p w14:paraId="5103EB5C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758FDA8C" w14:textId="77777777" w:rsidR="004476EE" w:rsidRDefault="00FA56D7" w:rsidP="0085427F">
            <w:pPr>
              <w:tabs>
                <w:tab w:val="left" w:pos="1400"/>
              </w:tabs>
            </w:pPr>
            <w:r w:rsidRPr="00686587">
              <w:t>(c</w:t>
            </w:r>
            <w:r w:rsidR="00F3022C" w:rsidRPr="00686587">
              <w:t xml:space="preserve">) Name of task: </w:t>
            </w:r>
          </w:p>
          <w:p w14:paraId="29D28D75" w14:textId="77777777" w:rsidR="004476EE" w:rsidRDefault="004476EE" w:rsidP="0085427F">
            <w:pPr>
              <w:tabs>
                <w:tab w:val="left" w:pos="1400"/>
              </w:tabs>
            </w:pPr>
          </w:p>
          <w:p w14:paraId="1E69027D" w14:textId="2AC02EDD" w:rsidR="00A43DF1" w:rsidRPr="00686587" w:rsidRDefault="00F3022C" w:rsidP="0085427F">
            <w:pPr>
              <w:tabs>
                <w:tab w:val="left" w:pos="1400"/>
              </w:tabs>
            </w:pPr>
            <w:r w:rsidRPr="00686587">
              <w:t>…………………………………………………………………………………………………………………………….</w:t>
            </w:r>
          </w:p>
          <w:p w14:paraId="3D9135A0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2AF30CFC" w14:textId="1DF3A51E" w:rsidR="004476EE" w:rsidRDefault="002A6467" w:rsidP="0085427F">
            <w:pPr>
              <w:tabs>
                <w:tab w:val="left" w:pos="1400"/>
              </w:tabs>
              <w:rPr>
                <w:sz w:val="20"/>
              </w:rPr>
            </w:pPr>
            <w:r>
              <w:t>(d</w:t>
            </w:r>
            <w:r w:rsidR="00F3022C" w:rsidRPr="00686587">
              <w:t xml:space="preserve">) Nature of the task </w:t>
            </w:r>
            <w:r w:rsidR="00F3022C" w:rsidRPr="00686587">
              <w:rPr>
                <w:sz w:val="20"/>
              </w:rPr>
              <w:t>(e.g. examination, research task, practical task, performance</w:t>
            </w:r>
            <w:r w:rsidR="00322055">
              <w:rPr>
                <w:sz w:val="20"/>
              </w:rPr>
              <w:t xml:space="preserve"> etc</w:t>
            </w:r>
            <w:r w:rsidR="00F3022C" w:rsidRPr="00686587">
              <w:rPr>
                <w:sz w:val="20"/>
              </w:rPr>
              <w:t xml:space="preserve">) </w:t>
            </w:r>
          </w:p>
          <w:p w14:paraId="1A77B3EB" w14:textId="77777777" w:rsidR="004476EE" w:rsidRDefault="004476EE" w:rsidP="0085427F">
            <w:pPr>
              <w:tabs>
                <w:tab w:val="left" w:pos="1400"/>
              </w:tabs>
              <w:rPr>
                <w:sz w:val="20"/>
              </w:rPr>
            </w:pPr>
          </w:p>
          <w:p w14:paraId="06C30828" w14:textId="4945EBE6" w:rsidR="00F3022C" w:rsidRPr="00686587" w:rsidRDefault="00F3022C" w:rsidP="0085427F">
            <w:pPr>
              <w:tabs>
                <w:tab w:val="left" w:pos="1400"/>
              </w:tabs>
              <w:rPr>
                <w:sz w:val="20"/>
              </w:rPr>
            </w:pPr>
            <w:r w:rsidRPr="00686587">
              <w:rPr>
                <w:sz w:val="20"/>
              </w:rPr>
              <w:t>…………………………………………………</w:t>
            </w:r>
          </w:p>
          <w:p w14:paraId="031C8F85" w14:textId="77777777" w:rsidR="0085427F" w:rsidRPr="00686587" w:rsidRDefault="0085427F" w:rsidP="0085427F">
            <w:pPr>
              <w:tabs>
                <w:tab w:val="left" w:pos="1400"/>
              </w:tabs>
              <w:rPr>
                <w:sz w:val="20"/>
              </w:rPr>
            </w:pPr>
          </w:p>
          <w:p w14:paraId="79BAA280" w14:textId="77777777" w:rsidR="00F3022C" w:rsidRPr="00686587" w:rsidRDefault="002A6467" w:rsidP="0085427F">
            <w:pPr>
              <w:tabs>
                <w:tab w:val="left" w:pos="1400"/>
              </w:tabs>
            </w:pPr>
            <w:r>
              <w:t>(e</w:t>
            </w:r>
            <w:r w:rsidR="00F3022C" w:rsidRPr="00686587">
              <w:t>) Date when task was due to be submitted or completed: …………. / ……………  / 20…………</w:t>
            </w:r>
          </w:p>
          <w:p w14:paraId="07F909C2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77F80840" w14:textId="799E5911" w:rsidR="00A43DF1" w:rsidRPr="00686587" w:rsidRDefault="002A6467" w:rsidP="0085427F">
            <w:pPr>
              <w:tabs>
                <w:tab w:val="left" w:pos="1400"/>
              </w:tabs>
              <w:rPr>
                <w:b/>
              </w:rPr>
            </w:pPr>
            <w:r>
              <w:t>(f</w:t>
            </w:r>
            <w:r w:rsidR="00F3022C" w:rsidRPr="00686587">
              <w:t xml:space="preserve">) I am making this appeal on the basis of </w:t>
            </w:r>
            <w:r w:rsidR="00F3022C" w:rsidRPr="00686587">
              <w:rPr>
                <w:sz w:val="22"/>
              </w:rPr>
              <w:t>(Please circle one or both)</w:t>
            </w:r>
            <w:r w:rsidR="00F3022C" w:rsidRPr="00686587">
              <w:rPr>
                <w:b/>
                <w:sz w:val="22"/>
              </w:rPr>
              <w:t xml:space="preserve"> </w:t>
            </w:r>
            <w:r w:rsidR="00525D4B">
              <w:rPr>
                <w:b/>
              </w:rPr>
              <w:t xml:space="preserve"> ILLNESS    MISADVEN</w:t>
            </w:r>
            <w:r w:rsidR="00F3022C" w:rsidRPr="00686587">
              <w:rPr>
                <w:b/>
              </w:rPr>
              <w:t>TURE</w:t>
            </w:r>
          </w:p>
          <w:p w14:paraId="016188F9" w14:textId="77777777" w:rsidR="0085427F" w:rsidRPr="00686587" w:rsidRDefault="0085427F" w:rsidP="0085427F">
            <w:pPr>
              <w:tabs>
                <w:tab w:val="left" w:pos="1400"/>
              </w:tabs>
            </w:pPr>
          </w:p>
          <w:p w14:paraId="17511C72" w14:textId="284016DE" w:rsidR="004476EE" w:rsidRPr="004476EE" w:rsidRDefault="002A6467" w:rsidP="004476EE">
            <w:pPr>
              <w:tabs>
                <w:tab w:val="left" w:pos="1400"/>
              </w:tabs>
              <w:spacing w:line="360" w:lineRule="auto"/>
              <w:rPr>
                <w:sz w:val="22"/>
              </w:rPr>
            </w:pPr>
            <w:r>
              <w:t>(g</w:t>
            </w:r>
            <w:r w:rsidRPr="00686587">
              <w:t xml:space="preserve">) I have attached relevant medical or other documentation   </w:t>
            </w:r>
            <w:r w:rsidRPr="00686587">
              <w:rPr>
                <w:b/>
              </w:rPr>
              <w:t>YES   /   NO</w:t>
            </w:r>
            <w:r w:rsidRPr="00686587">
              <w:t xml:space="preserve">   </w:t>
            </w:r>
            <w:r w:rsidRPr="00686587">
              <w:rPr>
                <w:sz w:val="22"/>
              </w:rPr>
              <w:t>(please circle)</w:t>
            </w:r>
          </w:p>
          <w:p w14:paraId="4C9852E9" w14:textId="00A4934E" w:rsidR="00F3022C" w:rsidRDefault="002A6467" w:rsidP="0085427F">
            <w:pPr>
              <w:tabs>
                <w:tab w:val="left" w:pos="1400"/>
              </w:tabs>
            </w:pPr>
            <w:r>
              <w:lastRenderedPageBreak/>
              <w:t>(h</w:t>
            </w:r>
            <w:r w:rsidR="00F3022C" w:rsidRPr="00686587">
              <w:t xml:space="preserve">) </w:t>
            </w:r>
            <w:r w:rsidR="0085427F" w:rsidRPr="00686587">
              <w:t>Details</w:t>
            </w:r>
            <w:r w:rsidR="00F3022C" w:rsidRPr="00686587">
              <w:t>:</w:t>
            </w:r>
            <w:r w:rsidR="00BC0768">
              <w:t xml:space="preserve"> </w:t>
            </w:r>
          </w:p>
          <w:p w14:paraId="5201B3CC" w14:textId="77777777" w:rsidR="00BC0768" w:rsidRDefault="00BC0768" w:rsidP="0085427F">
            <w:pPr>
              <w:tabs>
                <w:tab w:val="left" w:pos="1400"/>
              </w:tabs>
            </w:pPr>
          </w:p>
          <w:p w14:paraId="4C5A1FB3" w14:textId="77777777" w:rsidR="00BC0768" w:rsidRPr="00686587" w:rsidRDefault="00BC0768" w:rsidP="00BC0768">
            <w:pPr>
              <w:tabs>
                <w:tab w:val="left" w:pos="1400"/>
              </w:tabs>
              <w:rPr>
                <w:b/>
              </w:rPr>
            </w:pPr>
            <w:r w:rsidRPr="00686587">
              <w:rPr>
                <w:b/>
              </w:rPr>
              <w:t>Instructions:</w:t>
            </w:r>
          </w:p>
          <w:p w14:paraId="387F02F9" w14:textId="77777777" w:rsidR="00BC0768" w:rsidRPr="00686587" w:rsidRDefault="00BC0768" w:rsidP="00BC0768">
            <w:pPr>
              <w:tabs>
                <w:tab w:val="left" w:pos="1400"/>
              </w:tabs>
            </w:pPr>
            <w:r w:rsidRPr="00686587">
              <w:t>For circumstances of your appeal to be accurately assessed, the following information is required:</w:t>
            </w:r>
          </w:p>
          <w:p w14:paraId="24969F1B" w14:textId="77777777" w:rsidR="00167DA7" w:rsidRDefault="00167DA7" w:rsidP="00BC0768">
            <w:pPr>
              <w:tabs>
                <w:tab w:val="left" w:pos="1400"/>
              </w:tabs>
              <w:rPr>
                <w:b/>
              </w:rPr>
            </w:pPr>
          </w:p>
          <w:p w14:paraId="7BA1E857" w14:textId="3DBA0676" w:rsidR="00BC0768" w:rsidRPr="00686587" w:rsidRDefault="00BC0768" w:rsidP="00BC0768">
            <w:pPr>
              <w:tabs>
                <w:tab w:val="left" w:pos="1400"/>
              </w:tabs>
              <w:rPr>
                <w:b/>
              </w:rPr>
            </w:pPr>
            <w:r w:rsidRPr="00686587">
              <w:rPr>
                <w:b/>
              </w:rPr>
              <w:t>IN CASE OF ILLNESS:</w:t>
            </w:r>
          </w:p>
          <w:p w14:paraId="0D5B424D" w14:textId="77777777" w:rsidR="00BC0768" w:rsidRPr="00686587" w:rsidRDefault="00BC0768" w:rsidP="00BC0768">
            <w:pPr>
              <w:pStyle w:val="ListParagraph"/>
              <w:numPr>
                <w:ilvl w:val="0"/>
                <w:numId w:val="6"/>
              </w:numPr>
              <w:tabs>
                <w:tab w:val="left" w:pos="1400"/>
              </w:tabs>
            </w:pPr>
            <w:r w:rsidRPr="00686587">
              <w:t>The date of onset of illness</w:t>
            </w:r>
          </w:p>
          <w:p w14:paraId="010B3EA5" w14:textId="77777777" w:rsidR="00BC0768" w:rsidRPr="00686587" w:rsidRDefault="00BC0768" w:rsidP="00BC0768">
            <w:pPr>
              <w:pStyle w:val="ListParagraph"/>
              <w:numPr>
                <w:ilvl w:val="0"/>
                <w:numId w:val="6"/>
              </w:numPr>
              <w:tabs>
                <w:tab w:val="left" w:pos="1400"/>
              </w:tabs>
            </w:pPr>
            <w:r w:rsidRPr="00686587">
              <w:t>An indication of the duration of the condition</w:t>
            </w:r>
          </w:p>
          <w:p w14:paraId="7E74566D" w14:textId="77777777" w:rsidR="00167DA7" w:rsidRDefault="00167DA7" w:rsidP="00BC0768">
            <w:pPr>
              <w:tabs>
                <w:tab w:val="left" w:pos="1400"/>
              </w:tabs>
              <w:rPr>
                <w:b/>
              </w:rPr>
            </w:pPr>
          </w:p>
          <w:p w14:paraId="276EFC09" w14:textId="4162982A" w:rsidR="00BC0768" w:rsidRPr="00686587" w:rsidRDefault="00BC0768" w:rsidP="00BC0768">
            <w:pPr>
              <w:tabs>
                <w:tab w:val="left" w:pos="1400"/>
              </w:tabs>
            </w:pPr>
            <w:r w:rsidRPr="00686587">
              <w:rPr>
                <w:b/>
              </w:rPr>
              <w:t>IN CASE OF MISADV</w:t>
            </w:r>
            <w:r>
              <w:rPr>
                <w:b/>
              </w:rPr>
              <w:t>E</w:t>
            </w:r>
            <w:r w:rsidRPr="00686587">
              <w:rPr>
                <w:b/>
              </w:rPr>
              <w:t>NTURE</w:t>
            </w:r>
            <w:r w:rsidRPr="00686587">
              <w:t>:</w:t>
            </w:r>
          </w:p>
          <w:p w14:paraId="67C7B2AB" w14:textId="77777777" w:rsidR="00BC0768" w:rsidRPr="00686587" w:rsidRDefault="00BC0768" w:rsidP="00BC0768">
            <w:pPr>
              <w:pStyle w:val="ListParagraph"/>
              <w:numPr>
                <w:ilvl w:val="0"/>
                <w:numId w:val="7"/>
              </w:numPr>
              <w:tabs>
                <w:tab w:val="left" w:pos="1400"/>
              </w:tabs>
            </w:pPr>
            <w:r w:rsidRPr="00686587">
              <w:t>The date and time of the occurrence and subsequent events;</w:t>
            </w:r>
          </w:p>
          <w:p w14:paraId="731E47CF" w14:textId="77777777" w:rsidR="00BC0768" w:rsidRDefault="00BC0768" w:rsidP="00BC0768">
            <w:pPr>
              <w:pStyle w:val="ListParagraph"/>
              <w:numPr>
                <w:ilvl w:val="0"/>
                <w:numId w:val="7"/>
              </w:numPr>
              <w:tabs>
                <w:tab w:val="left" w:pos="1400"/>
              </w:tabs>
            </w:pPr>
            <w:r w:rsidRPr="00686587">
              <w:t>A description of the occurrence</w:t>
            </w:r>
          </w:p>
          <w:p w14:paraId="265B7918" w14:textId="77777777" w:rsidR="00BC0768" w:rsidRDefault="00BC0768" w:rsidP="0085427F">
            <w:pPr>
              <w:tabs>
                <w:tab w:val="left" w:pos="1400"/>
              </w:tabs>
            </w:pPr>
          </w:p>
          <w:p w14:paraId="1E415B59" w14:textId="77777777" w:rsidR="00BC0768" w:rsidRPr="00686587" w:rsidRDefault="00BC0768" w:rsidP="0085427F">
            <w:pPr>
              <w:tabs>
                <w:tab w:val="left" w:pos="1400"/>
              </w:tabs>
            </w:pPr>
          </w:p>
          <w:p w14:paraId="57B1485B" w14:textId="711E2C82" w:rsidR="00F3022C" w:rsidRPr="00686587" w:rsidRDefault="00F3022C" w:rsidP="0085427F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4731BE13" w14:textId="77777777" w:rsidR="00F3022C" w:rsidRPr="00686587" w:rsidRDefault="00F3022C" w:rsidP="0085427F">
            <w:pPr>
              <w:tabs>
                <w:tab w:val="left" w:pos="1400"/>
              </w:tabs>
            </w:pPr>
          </w:p>
          <w:p w14:paraId="5A55B1C6" w14:textId="1A249DB3" w:rsidR="00F3022C" w:rsidRPr="00686587" w:rsidRDefault="00F3022C" w:rsidP="0085427F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2491CEB9" w14:textId="77777777" w:rsidR="00A43DF1" w:rsidRPr="00686587" w:rsidRDefault="00A43DF1" w:rsidP="0085427F">
            <w:pPr>
              <w:pStyle w:val="ListParagraph"/>
              <w:tabs>
                <w:tab w:val="left" w:pos="1400"/>
              </w:tabs>
            </w:pPr>
          </w:p>
          <w:p w14:paraId="08B4683A" w14:textId="6CB0FD1A" w:rsidR="00F3022C" w:rsidRPr="00686587" w:rsidRDefault="00F3022C" w:rsidP="0085427F">
            <w:pPr>
              <w:tabs>
                <w:tab w:val="left" w:pos="1400"/>
              </w:tabs>
            </w:pPr>
            <w:r w:rsidRPr="00686587">
              <w:t>…………………………………………………………………………………………………………………………………………</w:t>
            </w:r>
            <w:r w:rsidR="00FE53D3">
              <w:t>…………</w:t>
            </w:r>
          </w:p>
          <w:p w14:paraId="0C0F2475" w14:textId="77777777" w:rsidR="00F3022C" w:rsidRPr="00686587" w:rsidRDefault="00F3022C" w:rsidP="0085427F">
            <w:pPr>
              <w:tabs>
                <w:tab w:val="left" w:pos="1400"/>
              </w:tabs>
            </w:pPr>
          </w:p>
          <w:p w14:paraId="7461369A" w14:textId="553B70CF" w:rsidR="00686587" w:rsidRDefault="00F3022C" w:rsidP="0085427F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6463A61D" w14:textId="77777777" w:rsidR="00FE53D3" w:rsidRDefault="00FE53D3" w:rsidP="0085427F">
            <w:pPr>
              <w:tabs>
                <w:tab w:val="left" w:pos="1400"/>
              </w:tabs>
            </w:pPr>
          </w:p>
          <w:p w14:paraId="5078A46F" w14:textId="68DEF953" w:rsidR="00686587" w:rsidRPr="00686587" w:rsidRDefault="00686587" w:rsidP="00686587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3F492525" w14:textId="77777777" w:rsidR="00686587" w:rsidRPr="00686587" w:rsidRDefault="00686587" w:rsidP="00686587">
            <w:pPr>
              <w:tabs>
                <w:tab w:val="left" w:pos="1400"/>
              </w:tabs>
            </w:pPr>
          </w:p>
          <w:p w14:paraId="7422C8B7" w14:textId="60148CDA" w:rsidR="00FA56D7" w:rsidRDefault="00686587" w:rsidP="00686587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579DAE6C" w14:textId="77777777" w:rsidR="00BC0768" w:rsidRDefault="00BC0768" w:rsidP="00BC0768">
            <w:pPr>
              <w:tabs>
                <w:tab w:val="left" w:pos="1400"/>
              </w:tabs>
            </w:pPr>
          </w:p>
          <w:p w14:paraId="57393B67" w14:textId="3F7A2570" w:rsidR="00BC0768" w:rsidRPr="00686587" w:rsidRDefault="00BC0768" w:rsidP="00BC0768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49A8B3E9" w14:textId="77777777" w:rsidR="00BC0768" w:rsidRPr="00686587" w:rsidRDefault="00BC0768" w:rsidP="00BC0768">
            <w:pPr>
              <w:tabs>
                <w:tab w:val="left" w:pos="1400"/>
              </w:tabs>
            </w:pPr>
          </w:p>
          <w:p w14:paraId="680AD526" w14:textId="65B3B737" w:rsidR="00BC0768" w:rsidRDefault="00BC0768" w:rsidP="00BC0768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 w:rsidR="00FE53D3">
              <w:t>………………………………………………………………………………</w:t>
            </w:r>
          </w:p>
          <w:p w14:paraId="3A88973E" w14:textId="77777777" w:rsidR="00FE53D3" w:rsidRDefault="00FE53D3" w:rsidP="00BC0768">
            <w:pPr>
              <w:tabs>
                <w:tab w:val="left" w:pos="1400"/>
              </w:tabs>
            </w:pPr>
          </w:p>
          <w:p w14:paraId="34F3EB2A" w14:textId="77777777" w:rsidR="00FE53D3" w:rsidRPr="00686587" w:rsidRDefault="00FE53D3" w:rsidP="00FE53D3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>
              <w:t>………………………………………………………………………………</w:t>
            </w:r>
          </w:p>
          <w:p w14:paraId="0C9177F6" w14:textId="77777777" w:rsidR="00FE53D3" w:rsidRPr="00686587" w:rsidRDefault="00FE53D3" w:rsidP="00FE53D3">
            <w:pPr>
              <w:tabs>
                <w:tab w:val="left" w:pos="1400"/>
              </w:tabs>
            </w:pPr>
          </w:p>
          <w:p w14:paraId="43B3D9B4" w14:textId="77777777" w:rsidR="00FE53D3" w:rsidRDefault="00FE53D3" w:rsidP="00FE53D3">
            <w:pPr>
              <w:tabs>
                <w:tab w:val="left" w:pos="1400"/>
              </w:tabs>
            </w:pPr>
            <w:r w:rsidRPr="00686587">
              <w:t>……………………………………………………………………</w:t>
            </w:r>
            <w:r>
              <w:t>………………………………………………………………………………</w:t>
            </w:r>
          </w:p>
          <w:p w14:paraId="757B113C" w14:textId="77777777" w:rsidR="00686587" w:rsidRDefault="00686587" w:rsidP="00686587">
            <w:pPr>
              <w:tabs>
                <w:tab w:val="left" w:pos="1400"/>
              </w:tabs>
            </w:pPr>
          </w:p>
          <w:p w14:paraId="167B7914" w14:textId="77777777" w:rsidR="002A6467" w:rsidRPr="00686587" w:rsidRDefault="002A6467" w:rsidP="00FA56D7">
            <w:pPr>
              <w:tabs>
                <w:tab w:val="left" w:pos="1400"/>
              </w:tabs>
              <w:spacing w:line="360" w:lineRule="auto"/>
              <w:rPr>
                <w:sz w:val="22"/>
              </w:rPr>
            </w:pPr>
          </w:p>
          <w:p w14:paraId="19E0B874" w14:textId="7FBDFA9B" w:rsidR="00A43DF1" w:rsidRPr="00686587" w:rsidRDefault="009816EE" w:rsidP="00BC0768">
            <w:pPr>
              <w:tabs>
                <w:tab w:val="left" w:pos="1400"/>
              </w:tabs>
            </w:pPr>
            <w:r w:rsidRPr="00686587">
              <w:t xml:space="preserve">By signing, I also give permission for the </w:t>
            </w:r>
            <w:r w:rsidR="00167DA7">
              <w:t>College</w:t>
            </w:r>
            <w:r w:rsidRPr="00686587">
              <w:t xml:space="preserve"> to contact my doctor </w:t>
            </w:r>
            <w:r w:rsidR="00BC0768">
              <w:t>to provide clarification if</w:t>
            </w:r>
            <w:r w:rsidRPr="00686587">
              <w:t xml:space="preserve"> necessary</w:t>
            </w:r>
            <w:r w:rsidR="008C11B4">
              <w:t>.</w:t>
            </w:r>
            <w:r w:rsidRPr="00686587">
              <w:t xml:space="preserve"> </w:t>
            </w:r>
          </w:p>
          <w:p w14:paraId="5D10F8DB" w14:textId="77777777" w:rsidR="009816EE" w:rsidRDefault="009816EE" w:rsidP="009816EE">
            <w:pPr>
              <w:tabs>
                <w:tab w:val="left" w:pos="1400"/>
              </w:tabs>
            </w:pPr>
          </w:p>
          <w:p w14:paraId="6F27C4AB" w14:textId="77777777" w:rsidR="002A6467" w:rsidRDefault="002A6467" w:rsidP="009816EE">
            <w:pPr>
              <w:tabs>
                <w:tab w:val="left" w:pos="1400"/>
              </w:tabs>
            </w:pPr>
          </w:p>
          <w:p w14:paraId="029FF50A" w14:textId="77777777" w:rsidR="00BC0768" w:rsidRPr="00686587" w:rsidRDefault="00BC0768" w:rsidP="009816EE">
            <w:pPr>
              <w:tabs>
                <w:tab w:val="left" w:pos="1400"/>
              </w:tabs>
            </w:pPr>
          </w:p>
          <w:p w14:paraId="63B0CF87" w14:textId="77777777" w:rsidR="007154E4" w:rsidRPr="00686587" w:rsidRDefault="009816EE" w:rsidP="009816EE">
            <w:pPr>
              <w:tabs>
                <w:tab w:val="left" w:pos="1400"/>
              </w:tabs>
            </w:pPr>
            <w:r w:rsidRPr="00686587">
              <w:t>……………………………………………………….                                                ………… / ………….. / 20 ………</w:t>
            </w:r>
          </w:p>
          <w:p w14:paraId="11164E2E" w14:textId="071917E2" w:rsidR="009816EE" w:rsidRPr="00686587" w:rsidRDefault="009816EE" w:rsidP="009816EE">
            <w:pPr>
              <w:tabs>
                <w:tab w:val="left" w:pos="1400"/>
              </w:tabs>
              <w:rPr>
                <w:b/>
              </w:rPr>
            </w:pPr>
            <w:r w:rsidRPr="00686587">
              <w:rPr>
                <w:b/>
              </w:rPr>
              <w:t xml:space="preserve">Candidate’s </w:t>
            </w:r>
            <w:r w:rsidR="009C5E6A">
              <w:rPr>
                <w:b/>
              </w:rPr>
              <w:t>S</w:t>
            </w:r>
            <w:r w:rsidRPr="00686587">
              <w:rPr>
                <w:b/>
              </w:rPr>
              <w:t>ignature                                                                            Date</w:t>
            </w:r>
          </w:p>
          <w:p w14:paraId="1FC1EFEA" w14:textId="77777777" w:rsidR="009816EE" w:rsidRPr="00686587" w:rsidRDefault="009816EE" w:rsidP="009816EE">
            <w:pPr>
              <w:tabs>
                <w:tab w:val="left" w:pos="1400"/>
              </w:tabs>
              <w:rPr>
                <w:b/>
              </w:rPr>
            </w:pPr>
          </w:p>
          <w:p w14:paraId="6E1D9622" w14:textId="77777777" w:rsidR="002A6467" w:rsidRDefault="002A6467" w:rsidP="007154E4">
            <w:pPr>
              <w:tabs>
                <w:tab w:val="left" w:pos="1400"/>
              </w:tabs>
            </w:pPr>
          </w:p>
          <w:p w14:paraId="0015840D" w14:textId="77777777" w:rsidR="002A6467" w:rsidRDefault="002A6467" w:rsidP="007154E4">
            <w:pPr>
              <w:tabs>
                <w:tab w:val="left" w:pos="1400"/>
              </w:tabs>
            </w:pPr>
          </w:p>
          <w:p w14:paraId="54779733" w14:textId="77777777" w:rsidR="007154E4" w:rsidRPr="00686587" w:rsidRDefault="007154E4" w:rsidP="007154E4">
            <w:pPr>
              <w:tabs>
                <w:tab w:val="left" w:pos="1400"/>
              </w:tabs>
            </w:pPr>
            <w:r w:rsidRPr="00686587">
              <w:t>……………………………………………………….                                                ………… / ………….. / 20 ………</w:t>
            </w:r>
          </w:p>
          <w:p w14:paraId="0AF06D61" w14:textId="270532A5" w:rsidR="007154E4" w:rsidRPr="00686587" w:rsidRDefault="007154E4" w:rsidP="007154E4">
            <w:pPr>
              <w:tabs>
                <w:tab w:val="left" w:pos="1400"/>
              </w:tabs>
              <w:rPr>
                <w:b/>
              </w:rPr>
            </w:pPr>
            <w:r w:rsidRPr="00686587">
              <w:rPr>
                <w:b/>
              </w:rPr>
              <w:t xml:space="preserve">Parent’s </w:t>
            </w:r>
            <w:r w:rsidR="009C5E6A">
              <w:rPr>
                <w:b/>
              </w:rPr>
              <w:t>S</w:t>
            </w:r>
            <w:r w:rsidRPr="00686587">
              <w:rPr>
                <w:b/>
              </w:rPr>
              <w:t>ignature                                                                                   Date</w:t>
            </w:r>
          </w:p>
          <w:p w14:paraId="44A0C7ED" w14:textId="77777777" w:rsidR="009816EE" w:rsidRPr="00686587" w:rsidRDefault="009816EE" w:rsidP="009816EE">
            <w:pPr>
              <w:tabs>
                <w:tab w:val="left" w:pos="1400"/>
              </w:tabs>
            </w:pPr>
          </w:p>
          <w:p w14:paraId="6722B6F2" w14:textId="77777777" w:rsidR="007154E4" w:rsidRPr="00686587" w:rsidRDefault="007154E4" w:rsidP="009816EE">
            <w:pPr>
              <w:tabs>
                <w:tab w:val="left" w:pos="1400"/>
              </w:tabs>
            </w:pPr>
          </w:p>
          <w:p w14:paraId="39D158AD" w14:textId="77777777" w:rsidR="007154E4" w:rsidRPr="00686587" w:rsidRDefault="007154E4" w:rsidP="009816EE">
            <w:pPr>
              <w:tabs>
                <w:tab w:val="left" w:pos="1400"/>
              </w:tabs>
            </w:pPr>
          </w:p>
        </w:tc>
      </w:tr>
    </w:tbl>
    <w:p w14:paraId="33161CA3" w14:textId="65CB8BD9" w:rsidR="002A6467" w:rsidRPr="00A153A9" w:rsidRDefault="002A6467" w:rsidP="00A153A9">
      <w:pPr>
        <w:tabs>
          <w:tab w:val="left" w:pos="1400"/>
        </w:tabs>
        <w:rPr>
          <w:b/>
          <w:sz w:val="22"/>
          <w:szCs w:val="12"/>
        </w:rPr>
      </w:pPr>
    </w:p>
    <w:p w14:paraId="4CC0EB4F" w14:textId="7B184C53" w:rsidR="00A153A9" w:rsidRDefault="00A153A9" w:rsidP="00A153A9">
      <w:pPr>
        <w:tabs>
          <w:tab w:val="left" w:pos="1400"/>
        </w:tabs>
        <w:rPr>
          <w:b/>
          <w:sz w:val="22"/>
          <w:szCs w:val="12"/>
        </w:rPr>
      </w:pPr>
    </w:p>
    <w:p w14:paraId="6E350A8E" w14:textId="3D674F33" w:rsidR="00A153A9" w:rsidRDefault="00A153A9" w:rsidP="00A153A9">
      <w:pPr>
        <w:tabs>
          <w:tab w:val="left" w:pos="1400"/>
        </w:tabs>
        <w:rPr>
          <w:b/>
          <w:sz w:val="22"/>
          <w:szCs w:val="12"/>
        </w:rPr>
      </w:pPr>
    </w:p>
    <w:p w14:paraId="3F5620EC" w14:textId="36D5A8FC" w:rsidR="00A153A9" w:rsidRDefault="00A153A9" w:rsidP="00A153A9">
      <w:pPr>
        <w:tabs>
          <w:tab w:val="left" w:pos="1400"/>
        </w:tabs>
        <w:rPr>
          <w:b/>
          <w:sz w:val="22"/>
          <w:szCs w:val="12"/>
        </w:rPr>
      </w:pPr>
    </w:p>
    <w:p w14:paraId="3DC09CD8" w14:textId="214DE762" w:rsidR="00A153A9" w:rsidRDefault="00A153A9" w:rsidP="00A153A9">
      <w:pPr>
        <w:tabs>
          <w:tab w:val="left" w:pos="1400"/>
        </w:tabs>
        <w:rPr>
          <w:b/>
          <w:sz w:val="22"/>
          <w:szCs w:val="12"/>
        </w:rPr>
      </w:pPr>
    </w:p>
    <w:p w14:paraId="44B25712" w14:textId="08C3176C" w:rsidR="00A153A9" w:rsidRDefault="00A153A9" w:rsidP="00A153A9">
      <w:pPr>
        <w:tabs>
          <w:tab w:val="left" w:pos="1400"/>
        </w:tabs>
        <w:rPr>
          <w:b/>
          <w:sz w:val="22"/>
          <w:szCs w:val="12"/>
        </w:rPr>
      </w:pPr>
    </w:p>
    <w:p w14:paraId="3F664175" w14:textId="77777777" w:rsidR="00A153A9" w:rsidRPr="00A153A9" w:rsidRDefault="00A153A9" w:rsidP="00A153A9">
      <w:pPr>
        <w:tabs>
          <w:tab w:val="left" w:pos="1400"/>
        </w:tabs>
        <w:rPr>
          <w:b/>
          <w:sz w:val="22"/>
          <w:szCs w:val="12"/>
        </w:rPr>
      </w:pPr>
    </w:p>
    <w:p w14:paraId="44D29947" w14:textId="77777777" w:rsidR="00A153A9" w:rsidRPr="00A153A9" w:rsidRDefault="00A153A9" w:rsidP="001E6917">
      <w:pPr>
        <w:pBdr>
          <w:bottom w:val="single" w:sz="4" w:space="1" w:color="auto"/>
        </w:pBdr>
        <w:tabs>
          <w:tab w:val="left" w:pos="1400"/>
        </w:tabs>
        <w:rPr>
          <w:b/>
          <w:sz w:val="22"/>
          <w:szCs w:val="12"/>
        </w:rPr>
      </w:pPr>
    </w:p>
    <w:p w14:paraId="1A3184BD" w14:textId="4019CB76" w:rsidR="001E6917" w:rsidRPr="001E6917" w:rsidRDefault="001E6917" w:rsidP="009816EE">
      <w:pPr>
        <w:tabs>
          <w:tab w:val="left" w:pos="1400"/>
        </w:tabs>
        <w:rPr>
          <w:b/>
        </w:rPr>
      </w:pPr>
      <w:r w:rsidRPr="001E6917">
        <w:rPr>
          <w:b/>
        </w:rPr>
        <w:t xml:space="preserve">FOR </w:t>
      </w:r>
      <w:r w:rsidR="00167DA7">
        <w:rPr>
          <w:b/>
        </w:rPr>
        <w:t>COLLEGE</w:t>
      </w:r>
      <w:r w:rsidRPr="001E6917">
        <w:rPr>
          <w:b/>
        </w:rPr>
        <w:t xml:space="preserve"> USE ONLY:</w:t>
      </w:r>
    </w:p>
    <w:p w14:paraId="78BE0513" w14:textId="77777777" w:rsidR="001E6917" w:rsidRDefault="001E6917" w:rsidP="009816EE">
      <w:pPr>
        <w:tabs>
          <w:tab w:val="left" w:pos="1400"/>
        </w:tabs>
        <w:rPr>
          <w:b/>
          <w:sz w:val="28"/>
        </w:rPr>
      </w:pPr>
    </w:p>
    <w:p w14:paraId="2CD58F82" w14:textId="69840581" w:rsidR="009816EE" w:rsidRPr="00686587" w:rsidRDefault="009816EE" w:rsidP="009816EE">
      <w:pPr>
        <w:tabs>
          <w:tab w:val="left" w:pos="1400"/>
        </w:tabs>
        <w:rPr>
          <w:sz w:val="22"/>
        </w:rPr>
      </w:pPr>
      <w:r w:rsidRPr="00686587">
        <w:rPr>
          <w:b/>
        </w:rPr>
        <w:t xml:space="preserve">SECTION 2: </w:t>
      </w:r>
      <w:r w:rsidRPr="00686587">
        <w:rPr>
          <w:sz w:val="22"/>
        </w:rPr>
        <w:t xml:space="preserve">To be completed by the subject teacher and forwarded to the </w:t>
      </w:r>
      <w:r w:rsidR="004057C0">
        <w:rPr>
          <w:sz w:val="22"/>
        </w:rPr>
        <w:t>KLA Coordinator</w:t>
      </w:r>
    </w:p>
    <w:p w14:paraId="17EF2D65" w14:textId="77777777" w:rsidR="00B870BC" w:rsidRPr="00686587" w:rsidRDefault="00B870BC" w:rsidP="009816EE">
      <w:pPr>
        <w:tabs>
          <w:tab w:val="left" w:pos="14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816EE" w:rsidRPr="00686587" w14:paraId="7336164F" w14:textId="77777777" w:rsidTr="009816EE">
        <w:tc>
          <w:tcPr>
            <w:tcW w:w="10705" w:type="dxa"/>
          </w:tcPr>
          <w:p w14:paraId="4DAD33E3" w14:textId="77777777" w:rsidR="009816EE" w:rsidRPr="00686587" w:rsidRDefault="009816EE" w:rsidP="00686587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</w:tabs>
              <w:rPr>
                <w:b/>
              </w:rPr>
            </w:pPr>
            <w:r w:rsidRPr="00686587">
              <w:rPr>
                <w:b/>
              </w:rPr>
              <w:t>SUBJECT TEACHER RECOMMENDATION</w:t>
            </w:r>
          </w:p>
          <w:p w14:paraId="08AC6E26" w14:textId="77777777" w:rsidR="009816EE" w:rsidRPr="00686587" w:rsidRDefault="009816EE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5A0A63BF" w14:textId="77777777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Comments by the Subject Teacher:</w:t>
            </w:r>
          </w:p>
          <w:p w14:paraId="5BA17C37" w14:textId="77777777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5D271E0C" w14:textId="77777777" w:rsidR="001E6917" w:rsidRPr="00686587" w:rsidRDefault="001E6917" w:rsidP="001E6917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40B8AAEB" w14:textId="77777777" w:rsidR="001E6917" w:rsidRPr="00686587" w:rsidRDefault="001E6917" w:rsidP="001E6917">
            <w:pPr>
              <w:tabs>
                <w:tab w:val="left" w:pos="1400"/>
              </w:tabs>
              <w:rPr>
                <w:sz w:val="22"/>
              </w:rPr>
            </w:pPr>
          </w:p>
          <w:p w14:paraId="0781DD2E" w14:textId="1AD0C082" w:rsidR="001E6917" w:rsidRDefault="001E6917" w:rsidP="001E6917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5760854" w14:textId="77777777" w:rsidR="00B336C9" w:rsidRDefault="00B336C9" w:rsidP="001E6917">
            <w:pPr>
              <w:tabs>
                <w:tab w:val="left" w:pos="1400"/>
              </w:tabs>
              <w:rPr>
                <w:sz w:val="22"/>
              </w:rPr>
            </w:pPr>
          </w:p>
          <w:p w14:paraId="30E9F7B6" w14:textId="77777777" w:rsidR="00B336C9" w:rsidRPr="00686587" w:rsidRDefault="00B336C9" w:rsidP="00B336C9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96C75A4" w14:textId="77777777" w:rsidR="00B336C9" w:rsidRPr="00686587" w:rsidRDefault="00B336C9" w:rsidP="001E6917">
            <w:pPr>
              <w:tabs>
                <w:tab w:val="left" w:pos="1400"/>
              </w:tabs>
              <w:rPr>
                <w:sz w:val="22"/>
              </w:rPr>
            </w:pPr>
          </w:p>
          <w:p w14:paraId="3CE036A0" w14:textId="5C18AC5A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009C5BDE" w14:textId="77777777" w:rsidR="00B870BC" w:rsidRPr="00686587" w:rsidRDefault="00B870BC" w:rsidP="009816EE">
            <w:pPr>
              <w:tabs>
                <w:tab w:val="left" w:pos="1400"/>
              </w:tabs>
              <w:rPr>
                <w:b/>
                <w:sz w:val="22"/>
              </w:rPr>
            </w:pPr>
            <w:r w:rsidRPr="00686587">
              <w:rPr>
                <w:b/>
                <w:sz w:val="22"/>
              </w:rPr>
              <w:t xml:space="preserve">DECISION: </w:t>
            </w:r>
          </w:p>
          <w:p w14:paraId="097CF405" w14:textId="77777777" w:rsidR="00B870BC" w:rsidRPr="00686587" w:rsidRDefault="00B870BC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19AA2947" w14:textId="63ACB8E1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="005E04C1">
              <w:rPr>
                <w:rFonts w:asciiTheme="majorHAnsi" w:eastAsia="MS Gothic" w:hAnsiTheme="majorHAnsi"/>
                <w:color w:val="000000"/>
                <w:sz w:val="22"/>
              </w:rPr>
              <w:t>Misadventure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 xml:space="preserve"> Accepted                                </w:t>
            </w: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="005E04C1">
              <w:rPr>
                <w:rFonts w:asciiTheme="majorHAnsi" w:eastAsia="MS Gothic" w:hAnsiTheme="majorHAnsi"/>
                <w:color w:val="000000"/>
                <w:sz w:val="22"/>
              </w:rPr>
              <w:t>Misadventure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 xml:space="preserve"> Declined</w:t>
            </w:r>
          </w:p>
          <w:p w14:paraId="2FFE5662" w14:textId="77777777" w:rsidR="001E6917" w:rsidRPr="00686587" w:rsidRDefault="001E6917" w:rsidP="009816EE">
            <w:pPr>
              <w:tabs>
                <w:tab w:val="left" w:pos="1400"/>
              </w:tabs>
              <w:rPr>
                <w:sz w:val="22"/>
              </w:rPr>
            </w:pPr>
          </w:p>
          <w:p w14:paraId="4B44B7AB" w14:textId="77777777" w:rsidR="00B870BC" w:rsidRPr="00686587" w:rsidRDefault="00B870BC" w:rsidP="00B870BC">
            <w:pPr>
              <w:tabs>
                <w:tab w:val="left" w:pos="1400"/>
              </w:tabs>
              <w:rPr>
                <w:b/>
                <w:sz w:val="22"/>
              </w:rPr>
            </w:pPr>
            <w:r w:rsidRPr="00686587">
              <w:rPr>
                <w:b/>
                <w:sz w:val="22"/>
              </w:rPr>
              <w:t>Subject Teachers recommendation:</w:t>
            </w:r>
          </w:p>
          <w:p w14:paraId="2646F6F3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0B7C7F94" w14:textId="77777777" w:rsidR="00B870BC" w:rsidRPr="00686587" w:rsidRDefault="00B870BC" w:rsidP="00B870BC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>Submit / complete Original Task by ………. / ………… / 20……….</w:t>
            </w:r>
          </w:p>
          <w:p w14:paraId="42370631" w14:textId="77777777" w:rsidR="00B870BC" w:rsidRPr="00686587" w:rsidRDefault="00B870BC" w:rsidP="00B870BC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>Submit / complete alternate Task by ………. / ………… / 20……….</w:t>
            </w:r>
          </w:p>
          <w:p w14:paraId="53F54CD5" w14:textId="77777777" w:rsidR="00B870BC" w:rsidRPr="00686587" w:rsidRDefault="00B870BC" w:rsidP="00B870BC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>Estimate marks to be given</w:t>
            </w:r>
          </w:p>
          <w:p w14:paraId="049168B7" w14:textId="77777777" w:rsidR="00686587" w:rsidRPr="00686587" w:rsidRDefault="00686587" w:rsidP="00686587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 xml:space="preserve">Has already completed and submitted the Task. </w:t>
            </w:r>
          </w:p>
          <w:p w14:paraId="596AE615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750996E8" w14:textId="14918C89" w:rsidR="009816EE" w:rsidRPr="00686587" w:rsidRDefault="009816EE" w:rsidP="009816EE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</w:t>
            </w:r>
            <w:r w:rsidR="00730C0D">
              <w:rPr>
                <w:sz w:val="22"/>
              </w:rPr>
              <w:t>…………..</w:t>
            </w:r>
            <w:r w:rsidRPr="00686587">
              <w:rPr>
                <w:sz w:val="22"/>
              </w:rPr>
              <w:t xml:space="preserve">                                  ………… / ………….. / 20 ………</w:t>
            </w:r>
          </w:p>
          <w:p w14:paraId="0BEF35F9" w14:textId="7F5291B2" w:rsidR="009816EE" w:rsidRPr="00686587" w:rsidRDefault="00B870BC" w:rsidP="009816EE">
            <w:pPr>
              <w:tabs>
                <w:tab w:val="left" w:pos="1400"/>
              </w:tabs>
              <w:rPr>
                <w:b/>
                <w:sz w:val="22"/>
              </w:rPr>
            </w:pPr>
            <w:r w:rsidRPr="00686587">
              <w:rPr>
                <w:b/>
                <w:sz w:val="22"/>
              </w:rPr>
              <w:t>Subject Teacher</w:t>
            </w:r>
            <w:r w:rsidR="009816EE" w:rsidRPr="00686587">
              <w:rPr>
                <w:b/>
                <w:sz w:val="22"/>
              </w:rPr>
              <w:t xml:space="preserve">’s </w:t>
            </w:r>
            <w:r w:rsidR="00DE0ED1">
              <w:rPr>
                <w:b/>
                <w:sz w:val="22"/>
              </w:rPr>
              <w:t xml:space="preserve">Name and </w:t>
            </w:r>
            <w:r w:rsidR="00646DA0">
              <w:rPr>
                <w:b/>
                <w:sz w:val="22"/>
              </w:rPr>
              <w:t>S</w:t>
            </w:r>
            <w:r w:rsidR="009816EE" w:rsidRPr="00686587">
              <w:rPr>
                <w:b/>
                <w:sz w:val="22"/>
              </w:rPr>
              <w:t>ignature                                          Date</w:t>
            </w:r>
          </w:p>
          <w:p w14:paraId="6F5A387D" w14:textId="103B4092" w:rsidR="009816EE" w:rsidRPr="00686587" w:rsidRDefault="009816EE" w:rsidP="009816EE">
            <w:pPr>
              <w:tabs>
                <w:tab w:val="left" w:pos="1400"/>
              </w:tabs>
              <w:rPr>
                <w:sz w:val="22"/>
              </w:rPr>
            </w:pPr>
          </w:p>
        </w:tc>
      </w:tr>
    </w:tbl>
    <w:p w14:paraId="7D02BB1F" w14:textId="77777777" w:rsidR="009816EE" w:rsidRPr="00686587" w:rsidRDefault="009816EE" w:rsidP="00A43DF1">
      <w:pPr>
        <w:tabs>
          <w:tab w:val="left" w:pos="1400"/>
        </w:tabs>
        <w:rPr>
          <w:sz w:val="22"/>
        </w:rPr>
      </w:pPr>
    </w:p>
    <w:p w14:paraId="40F9D6CD" w14:textId="1E9DE51B" w:rsidR="00686587" w:rsidRDefault="00686587" w:rsidP="00B870BC">
      <w:pPr>
        <w:tabs>
          <w:tab w:val="left" w:pos="1400"/>
        </w:tabs>
        <w:rPr>
          <w:sz w:val="22"/>
        </w:rPr>
      </w:pPr>
      <w:r w:rsidRPr="00686587">
        <w:rPr>
          <w:b/>
        </w:rPr>
        <w:t>SECTION 3</w:t>
      </w:r>
      <w:r w:rsidR="00B870BC" w:rsidRPr="00686587">
        <w:rPr>
          <w:b/>
        </w:rPr>
        <w:t xml:space="preserve">: </w:t>
      </w:r>
      <w:r w:rsidR="00B870BC" w:rsidRPr="00686587">
        <w:rPr>
          <w:sz w:val="22"/>
        </w:rPr>
        <w:t xml:space="preserve">To be completed by the </w:t>
      </w:r>
      <w:r w:rsidR="004057C0">
        <w:rPr>
          <w:sz w:val="22"/>
        </w:rPr>
        <w:t>KLA Coordinator</w:t>
      </w:r>
      <w:r w:rsidRPr="00686587">
        <w:rPr>
          <w:sz w:val="22"/>
        </w:rPr>
        <w:t xml:space="preserve"> and forwarded to the </w:t>
      </w:r>
      <w:r w:rsidR="004057C0">
        <w:rPr>
          <w:sz w:val="22"/>
        </w:rPr>
        <w:t xml:space="preserve">Director of </w:t>
      </w:r>
      <w:r w:rsidR="001026D7">
        <w:rPr>
          <w:sz w:val="22"/>
        </w:rPr>
        <w:t>Curriculum</w:t>
      </w:r>
      <w:r w:rsidR="007B3EB1">
        <w:rPr>
          <w:sz w:val="22"/>
        </w:rPr>
        <w:t>, Ms G Dalla</w:t>
      </w:r>
    </w:p>
    <w:p w14:paraId="2E5B25E4" w14:textId="77777777" w:rsidR="001026D7" w:rsidRPr="00686587" w:rsidRDefault="001026D7" w:rsidP="00B870BC">
      <w:pPr>
        <w:tabs>
          <w:tab w:val="left" w:pos="14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870BC" w:rsidRPr="00686587" w14:paraId="6D538720" w14:textId="77777777" w:rsidTr="00686587">
        <w:tc>
          <w:tcPr>
            <w:tcW w:w="10705" w:type="dxa"/>
            <w:shd w:val="clear" w:color="auto" w:fill="F2F2F2" w:themeFill="background1" w:themeFillShade="F2"/>
          </w:tcPr>
          <w:p w14:paraId="4BB26032" w14:textId="0CDC631B" w:rsidR="00B870BC" w:rsidRPr="00686587" w:rsidRDefault="004057C0" w:rsidP="00686587">
            <w:pPr>
              <w:pStyle w:val="ListParagraph"/>
              <w:numPr>
                <w:ilvl w:val="0"/>
                <w:numId w:val="1"/>
              </w:numPr>
              <w:tabs>
                <w:tab w:val="left" w:pos="1400"/>
              </w:tabs>
              <w:rPr>
                <w:b/>
              </w:rPr>
            </w:pPr>
            <w:r>
              <w:rPr>
                <w:b/>
              </w:rPr>
              <w:t>KLA COORDINATOR</w:t>
            </w:r>
            <w:r w:rsidR="00B870BC" w:rsidRPr="00686587">
              <w:rPr>
                <w:b/>
              </w:rPr>
              <w:t xml:space="preserve"> RECOMMENDATION</w:t>
            </w:r>
          </w:p>
          <w:p w14:paraId="15214352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38205C82" w14:textId="77777777" w:rsidR="00B870BC" w:rsidRPr="00686587" w:rsidRDefault="00B870BC" w:rsidP="00B870BC">
            <w:pPr>
              <w:tabs>
                <w:tab w:val="left" w:pos="1400"/>
              </w:tabs>
              <w:rPr>
                <w:b/>
                <w:sz w:val="22"/>
              </w:rPr>
            </w:pPr>
            <w:r w:rsidRPr="00686587">
              <w:rPr>
                <w:b/>
                <w:sz w:val="22"/>
              </w:rPr>
              <w:t xml:space="preserve">DECISION: </w:t>
            </w:r>
          </w:p>
          <w:p w14:paraId="4C89B826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5A6A6A3C" w14:textId="4C982F71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="005E04C1">
              <w:rPr>
                <w:rFonts w:asciiTheme="majorHAnsi" w:eastAsia="MS Gothic" w:hAnsiTheme="majorHAnsi"/>
                <w:color w:val="000000"/>
                <w:sz w:val="22"/>
              </w:rPr>
              <w:t>Misadventure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 xml:space="preserve"> Accepted                                </w:t>
            </w: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="005E04C1">
              <w:rPr>
                <w:rFonts w:asciiTheme="majorHAnsi" w:eastAsia="MS Gothic" w:hAnsiTheme="majorHAnsi"/>
                <w:color w:val="000000"/>
                <w:sz w:val="22"/>
              </w:rPr>
              <w:t>Misadventure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 xml:space="preserve"> Declined</w:t>
            </w:r>
          </w:p>
          <w:p w14:paraId="3F7A773C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583D00CD" w14:textId="77777777" w:rsidR="00686587" w:rsidRPr="00686587" w:rsidRDefault="00686587" w:rsidP="00686587">
            <w:pPr>
              <w:tabs>
                <w:tab w:val="left" w:pos="1400"/>
              </w:tabs>
              <w:rPr>
                <w:b/>
                <w:sz w:val="22"/>
              </w:rPr>
            </w:pPr>
            <w:r w:rsidRPr="00686587">
              <w:rPr>
                <w:b/>
                <w:sz w:val="22"/>
              </w:rPr>
              <w:t>Leader of Learning recommendation:</w:t>
            </w:r>
          </w:p>
          <w:p w14:paraId="3754A7AB" w14:textId="77777777" w:rsidR="00686587" w:rsidRPr="00686587" w:rsidRDefault="00686587" w:rsidP="00686587">
            <w:pPr>
              <w:tabs>
                <w:tab w:val="left" w:pos="1400"/>
              </w:tabs>
              <w:rPr>
                <w:sz w:val="22"/>
              </w:rPr>
            </w:pPr>
          </w:p>
          <w:p w14:paraId="45B113E0" w14:textId="77777777" w:rsidR="00686587" w:rsidRPr="00686587" w:rsidRDefault="00686587" w:rsidP="00686587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>Submit / complete Original Task by ………. / ………… / 20……….</w:t>
            </w:r>
          </w:p>
          <w:p w14:paraId="35546087" w14:textId="77777777" w:rsidR="00686587" w:rsidRPr="00686587" w:rsidRDefault="00686587" w:rsidP="00686587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>Submit / complete alternate Task by ………. / ………… / 20……….</w:t>
            </w:r>
          </w:p>
          <w:p w14:paraId="0107E0F5" w14:textId="77777777" w:rsidR="00686587" w:rsidRPr="00686587" w:rsidRDefault="00686587" w:rsidP="00686587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>Estimate marks to be given</w:t>
            </w:r>
          </w:p>
          <w:p w14:paraId="264DB62D" w14:textId="77777777" w:rsidR="00686587" w:rsidRPr="00686587" w:rsidRDefault="00686587" w:rsidP="00686587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2"/>
              </w:rPr>
            </w:pPr>
            <w:r w:rsidRPr="00686587">
              <w:rPr>
                <w:rFonts w:ascii="MS Gothic" w:eastAsia="MS Gothic" w:hAnsi="MS Gothic"/>
                <w:color w:val="000000"/>
                <w:sz w:val="22"/>
              </w:rPr>
              <w:t xml:space="preserve">☐    </w:t>
            </w:r>
            <w:r w:rsidRPr="00686587">
              <w:rPr>
                <w:rFonts w:asciiTheme="majorHAnsi" w:eastAsia="MS Gothic" w:hAnsiTheme="majorHAnsi"/>
                <w:color w:val="000000"/>
                <w:sz w:val="22"/>
              </w:rPr>
              <w:t xml:space="preserve">Has already completed and submitted the Task. </w:t>
            </w:r>
          </w:p>
          <w:p w14:paraId="0E52A568" w14:textId="77777777" w:rsidR="00686587" w:rsidRPr="00686587" w:rsidRDefault="00686587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13A04995" w14:textId="77777777" w:rsidR="00B870BC" w:rsidRPr="00686587" w:rsidRDefault="00686587" w:rsidP="00B870BC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Further comments / information of relevance to recommendation</w:t>
            </w:r>
            <w:r w:rsidR="00B870BC" w:rsidRPr="00686587">
              <w:rPr>
                <w:sz w:val="22"/>
              </w:rPr>
              <w:t>:</w:t>
            </w:r>
          </w:p>
          <w:p w14:paraId="07339D34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62229B55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4AE005A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  <w:p w14:paraId="02507795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64083E68" w14:textId="50E9FA52" w:rsidR="00B870BC" w:rsidRDefault="00B870BC" w:rsidP="00B870BC">
            <w:pPr>
              <w:pStyle w:val="ListParagraph"/>
              <w:tabs>
                <w:tab w:val="left" w:pos="1400"/>
              </w:tabs>
              <w:rPr>
                <w:sz w:val="22"/>
              </w:rPr>
            </w:pPr>
          </w:p>
          <w:p w14:paraId="3B350D4E" w14:textId="77777777" w:rsidR="00A153A9" w:rsidRPr="00686587" w:rsidRDefault="00A153A9" w:rsidP="00B870BC">
            <w:pPr>
              <w:pStyle w:val="ListParagraph"/>
              <w:tabs>
                <w:tab w:val="left" w:pos="1400"/>
              </w:tabs>
              <w:rPr>
                <w:sz w:val="22"/>
              </w:rPr>
            </w:pPr>
          </w:p>
          <w:p w14:paraId="486AFDFD" w14:textId="2CC66966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</w:t>
            </w:r>
            <w:r w:rsidR="00BA48E8">
              <w:rPr>
                <w:sz w:val="22"/>
              </w:rPr>
              <w:t>…..</w:t>
            </w:r>
            <w:r w:rsidRPr="00686587">
              <w:rPr>
                <w:sz w:val="22"/>
              </w:rPr>
              <w:t xml:space="preserve">                                                ………… / ………….. / 20 ………</w:t>
            </w:r>
          </w:p>
          <w:p w14:paraId="4B9EB704" w14:textId="5F141BDD" w:rsidR="00B870BC" w:rsidRDefault="004057C0" w:rsidP="00B870BC">
            <w:pPr>
              <w:tabs>
                <w:tab w:val="left" w:pos="140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LA Coordinator</w:t>
            </w:r>
            <w:r w:rsidR="00B870BC" w:rsidRPr="00686587">
              <w:rPr>
                <w:b/>
                <w:sz w:val="22"/>
              </w:rPr>
              <w:t xml:space="preserve"> </w:t>
            </w:r>
            <w:r w:rsidR="00BA48E8">
              <w:rPr>
                <w:b/>
                <w:sz w:val="22"/>
              </w:rPr>
              <w:t xml:space="preserve">Name and </w:t>
            </w:r>
            <w:r w:rsidR="00646DA0">
              <w:rPr>
                <w:b/>
                <w:sz w:val="22"/>
              </w:rPr>
              <w:t>S</w:t>
            </w:r>
            <w:r w:rsidR="00B870BC" w:rsidRPr="00686587">
              <w:rPr>
                <w:b/>
                <w:sz w:val="22"/>
              </w:rPr>
              <w:t xml:space="preserve">ignature   </w:t>
            </w:r>
            <w:r>
              <w:rPr>
                <w:b/>
                <w:sz w:val="22"/>
              </w:rPr>
              <w:t xml:space="preserve">  </w:t>
            </w:r>
            <w:r w:rsidR="00B870BC" w:rsidRPr="00686587">
              <w:rPr>
                <w:b/>
                <w:sz w:val="22"/>
              </w:rPr>
              <w:t xml:space="preserve">                                          Date</w:t>
            </w:r>
          </w:p>
          <w:p w14:paraId="6A23627A" w14:textId="1141CB00" w:rsidR="00A47A13" w:rsidRPr="00686587" w:rsidRDefault="00A47A13" w:rsidP="00A47A13">
            <w:pPr>
              <w:tabs>
                <w:tab w:val="left" w:pos="1400"/>
              </w:tabs>
              <w:rPr>
                <w:sz w:val="22"/>
              </w:rPr>
            </w:pPr>
          </w:p>
          <w:p w14:paraId="7BA98491" w14:textId="5C63FCD0" w:rsidR="00A47A13" w:rsidRPr="00686587" w:rsidRDefault="00A47A13" w:rsidP="00A47A13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 xml:space="preserve">……………………………………………………….                                                </w:t>
            </w:r>
            <w:r w:rsidR="00BA48E8">
              <w:rPr>
                <w:sz w:val="22"/>
              </w:rPr>
              <w:t xml:space="preserve">    </w:t>
            </w:r>
            <w:r w:rsidRPr="00686587">
              <w:rPr>
                <w:sz w:val="22"/>
              </w:rPr>
              <w:t>………… / ………….. / 20 ………</w:t>
            </w:r>
          </w:p>
          <w:p w14:paraId="314F9E78" w14:textId="794EDD98" w:rsidR="00A47A13" w:rsidRPr="00686587" w:rsidRDefault="004057C0" w:rsidP="001026D7">
            <w:pPr>
              <w:tabs>
                <w:tab w:val="left" w:pos="140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rector of </w:t>
            </w:r>
            <w:r w:rsidR="001026D7">
              <w:rPr>
                <w:b/>
                <w:sz w:val="22"/>
              </w:rPr>
              <w:t>Curriculum</w:t>
            </w:r>
            <w:r w:rsidR="00A47A13" w:rsidRPr="00686587">
              <w:rPr>
                <w:b/>
                <w:sz w:val="22"/>
              </w:rPr>
              <w:t xml:space="preserve"> </w:t>
            </w:r>
            <w:r w:rsidR="00646DA0">
              <w:rPr>
                <w:b/>
                <w:sz w:val="22"/>
              </w:rPr>
              <w:t>S</w:t>
            </w:r>
            <w:r w:rsidR="00A47A13" w:rsidRPr="00686587">
              <w:rPr>
                <w:b/>
                <w:sz w:val="22"/>
              </w:rPr>
              <w:t>ignatu</w:t>
            </w:r>
            <w:r>
              <w:rPr>
                <w:b/>
                <w:sz w:val="22"/>
              </w:rPr>
              <w:t xml:space="preserve">re                             </w:t>
            </w:r>
            <w:r w:rsidR="001026D7">
              <w:rPr>
                <w:b/>
                <w:sz w:val="22"/>
              </w:rPr>
              <w:t xml:space="preserve">                       </w:t>
            </w:r>
            <w:r w:rsidR="00BA48E8">
              <w:rPr>
                <w:b/>
                <w:sz w:val="22"/>
              </w:rPr>
              <w:t xml:space="preserve">    </w:t>
            </w:r>
            <w:r w:rsidR="00A47A13" w:rsidRPr="00686587">
              <w:rPr>
                <w:b/>
                <w:sz w:val="22"/>
              </w:rPr>
              <w:t>Date</w:t>
            </w:r>
          </w:p>
          <w:p w14:paraId="01E29AA6" w14:textId="77777777" w:rsidR="00B870BC" w:rsidRPr="00686587" w:rsidRDefault="00B870BC" w:rsidP="00B870BC">
            <w:pPr>
              <w:tabs>
                <w:tab w:val="left" w:pos="1400"/>
              </w:tabs>
              <w:rPr>
                <w:sz w:val="22"/>
              </w:rPr>
            </w:pPr>
          </w:p>
        </w:tc>
      </w:tr>
    </w:tbl>
    <w:p w14:paraId="763E9D08" w14:textId="77777777" w:rsidR="00716785" w:rsidRDefault="00716785" w:rsidP="002A6467">
      <w:pPr>
        <w:tabs>
          <w:tab w:val="left" w:pos="1400"/>
        </w:tabs>
        <w:rPr>
          <w:b/>
        </w:rPr>
      </w:pPr>
    </w:p>
    <w:p w14:paraId="3873D901" w14:textId="25730FEE" w:rsidR="002A6467" w:rsidRPr="00686587" w:rsidRDefault="002A6467" w:rsidP="002A6467">
      <w:pPr>
        <w:tabs>
          <w:tab w:val="left" w:pos="1400"/>
        </w:tabs>
        <w:rPr>
          <w:sz w:val="22"/>
        </w:rPr>
      </w:pPr>
      <w:r w:rsidRPr="00686587">
        <w:rPr>
          <w:b/>
        </w:rPr>
        <w:lastRenderedPageBreak/>
        <w:t>SEC</w:t>
      </w:r>
      <w:r>
        <w:rPr>
          <w:b/>
        </w:rPr>
        <w:t xml:space="preserve">TION </w:t>
      </w:r>
      <w:r w:rsidR="00716785">
        <w:rPr>
          <w:b/>
        </w:rPr>
        <w:t>4</w:t>
      </w:r>
      <w:r w:rsidRPr="00686587">
        <w:rPr>
          <w:b/>
        </w:rPr>
        <w:t xml:space="preserve">: </w:t>
      </w:r>
      <w:r w:rsidRPr="00686587">
        <w:rPr>
          <w:sz w:val="22"/>
        </w:rPr>
        <w:t xml:space="preserve">To be completed by the </w:t>
      </w:r>
      <w:r w:rsidR="004057C0">
        <w:rPr>
          <w:sz w:val="22"/>
        </w:rPr>
        <w:t xml:space="preserve">Director of </w:t>
      </w:r>
      <w:r w:rsidR="001026D7">
        <w:rPr>
          <w:sz w:val="22"/>
        </w:rPr>
        <w:t>Curriculum</w:t>
      </w:r>
      <w:r w:rsidR="00716785">
        <w:rPr>
          <w:sz w:val="22"/>
        </w:rPr>
        <w:t xml:space="preserve"> and forwarded to the student via the subject teacher.</w:t>
      </w:r>
    </w:p>
    <w:p w14:paraId="2C1F859B" w14:textId="77777777" w:rsidR="00CF64E0" w:rsidRPr="00686587" w:rsidRDefault="00CF64E0" w:rsidP="002A6467">
      <w:pPr>
        <w:tabs>
          <w:tab w:val="left" w:pos="1400"/>
        </w:tabs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2A6467" w:rsidRPr="00686587" w14:paraId="7008B57E" w14:textId="77777777" w:rsidTr="29163307">
        <w:tc>
          <w:tcPr>
            <w:tcW w:w="10705" w:type="dxa"/>
          </w:tcPr>
          <w:p w14:paraId="6FD9734A" w14:textId="121C2546" w:rsidR="001D2FB8" w:rsidRDefault="001D2FB8" w:rsidP="005E04C1">
            <w:pPr>
              <w:tabs>
                <w:tab w:val="left" w:pos="1400"/>
              </w:tabs>
              <w:rPr>
                <w:b/>
                <w:sz w:val="32"/>
              </w:rPr>
            </w:pPr>
          </w:p>
          <w:p w14:paraId="5B1B29C0" w14:textId="2758789E" w:rsidR="00716785" w:rsidRDefault="005E04C1" w:rsidP="00716785">
            <w:pPr>
              <w:tabs>
                <w:tab w:val="left" w:pos="140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ISADVENTURE</w:t>
            </w:r>
            <w:r w:rsidR="00716785" w:rsidRPr="00CF64E0">
              <w:rPr>
                <w:b/>
                <w:sz w:val="32"/>
              </w:rPr>
              <w:t xml:space="preserve"> DECISION</w:t>
            </w:r>
          </w:p>
          <w:p w14:paraId="3A2CAAB6" w14:textId="77777777" w:rsidR="001D2FB8" w:rsidRDefault="001D2FB8" w:rsidP="001D2FB8">
            <w:pPr>
              <w:tabs>
                <w:tab w:val="left" w:pos="1400"/>
              </w:tabs>
              <w:rPr>
                <w:b/>
                <w:sz w:val="32"/>
              </w:rPr>
            </w:pPr>
          </w:p>
          <w:p w14:paraId="5E9DD8D0" w14:textId="4BC84F7A" w:rsidR="001D2FB8" w:rsidRDefault="005E04C1" w:rsidP="00716785">
            <w:pPr>
              <w:tabs>
                <w:tab w:val="left" w:pos="1400"/>
              </w:tabs>
              <w:jc w:val="center"/>
              <w:rPr>
                <w:b/>
                <w:sz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9DCC3E" wp14:editId="66B146F4">
                  <wp:extent cx="866140" cy="1208405"/>
                  <wp:effectExtent l="0" t="0" r="0" b="0"/>
                  <wp:docPr id="5" name="Picture 1" descr="Description: Description: Description: MCHF-for-Docs Sm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Description: Description: MCHF-for-Docs Sma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939574" w14:textId="77777777" w:rsidR="001D2FB8" w:rsidRDefault="001D2FB8" w:rsidP="00716785">
            <w:pPr>
              <w:tabs>
                <w:tab w:val="left" w:pos="1400"/>
              </w:tabs>
              <w:jc w:val="center"/>
              <w:rPr>
                <w:b/>
                <w:sz w:val="32"/>
              </w:rPr>
            </w:pPr>
          </w:p>
          <w:p w14:paraId="00D96095" w14:textId="6A869837" w:rsidR="001D2FB8" w:rsidRPr="00CF64E0" w:rsidRDefault="004057C0" w:rsidP="00716785">
            <w:pPr>
              <w:tabs>
                <w:tab w:val="left" w:pos="140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ONITE COLLEGE OF THE HOLY FAMILY</w:t>
            </w:r>
          </w:p>
          <w:p w14:paraId="7022D195" w14:textId="39FBF614" w:rsidR="00716785" w:rsidRPr="00CF64E0" w:rsidRDefault="00716785" w:rsidP="00716785">
            <w:pPr>
              <w:tabs>
                <w:tab w:val="left" w:pos="1400"/>
              </w:tabs>
            </w:pPr>
          </w:p>
          <w:p w14:paraId="4D4AB6C9" w14:textId="77777777" w:rsidR="00B336C9" w:rsidRDefault="00B336C9" w:rsidP="00716785">
            <w:pPr>
              <w:tabs>
                <w:tab w:val="left" w:pos="1400"/>
              </w:tabs>
              <w:rPr>
                <w:b/>
              </w:rPr>
            </w:pPr>
          </w:p>
          <w:p w14:paraId="3C1D8FAE" w14:textId="562B117C" w:rsidR="00716785" w:rsidRPr="00CF64E0" w:rsidRDefault="00CF64E0" w:rsidP="00716785">
            <w:pPr>
              <w:tabs>
                <w:tab w:val="left" w:pos="1400"/>
              </w:tabs>
            </w:pPr>
            <w:r w:rsidRPr="00CF64E0">
              <w:rPr>
                <w:b/>
              </w:rPr>
              <w:t>Candidates Name</w:t>
            </w:r>
            <w:r w:rsidRPr="00CF64E0">
              <w:t>:</w:t>
            </w:r>
            <w:r>
              <w:t xml:space="preserve">  ………………………………………………………………………………………..</w:t>
            </w:r>
          </w:p>
          <w:p w14:paraId="2A24AD38" w14:textId="77777777" w:rsidR="00CF64E0" w:rsidRPr="00CF64E0" w:rsidRDefault="00CF64E0" w:rsidP="00716785">
            <w:pPr>
              <w:tabs>
                <w:tab w:val="left" w:pos="1400"/>
              </w:tabs>
            </w:pPr>
          </w:p>
          <w:p w14:paraId="5619DC88" w14:textId="12DC6DD3" w:rsidR="00CF64E0" w:rsidRPr="00CF64E0" w:rsidRDefault="00CF64E0" w:rsidP="00716785">
            <w:pPr>
              <w:tabs>
                <w:tab w:val="left" w:pos="1400"/>
              </w:tabs>
            </w:pPr>
            <w:r w:rsidRPr="00CF64E0">
              <w:rPr>
                <w:b/>
              </w:rPr>
              <w:t>Task</w:t>
            </w:r>
            <w:r w:rsidRPr="00CF64E0">
              <w:t>:</w:t>
            </w:r>
            <w:r>
              <w:t xml:space="preserve">  ……………………………………………………………………………………………………………</w:t>
            </w:r>
          </w:p>
          <w:p w14:paraId="392E25D3" w14:textId="77777777" w:rsidR="00CF64E0" w:rsidRPr="00CF64E0" w:rsidRDefault="00CF64E0" w:rsidP="00716785">
            <w:pPr>
              <w:tabs>
                <w:tab w:val="left" w:pos="1400"/>
              </w:tabs>
            </w:pPr>
          </w:p>
          <w:p w14:paraId="21D2046B" w14:textId="610000E3" w:rsidR="00CF64E0" w:rsidRPr="00CF64E0" w:rsidRDefault="00CF64E0" w:rsidP="00716785">
            <w:pPr>
              <w:tabs>
                <w:tab w:val="left" w:pos="1400"/>
              </w:tabs>
            </w:pPr>
            <w:r w:rsidRPr="00CF64E0">
              <w:rPr>
                <w:b/>
              </w:rPr>
              <w:t>Subject</w:t>
            </w:r>
            <w:r w:rsidRPr="00CF64E0">
              <w:t>:</w:t>
            </w:r>
            <w:r>
              <w:t xml:space="preserve">  ……………………………………………………………………………………………………….</w:t>
            </w:r>
            <w:r w:rsidR="00BC0768">
              <w:t>.</w:t>
            </w:r>
          </w:p>
          <w:p w14:paraId="7E23971A" w14:textId="5F9A321A" w:rsidR="00CF64E0" w:rsidRPr="00CF64E0" w:rsidRDefault="00CF64E0" w:rsidP="00716785">
            <w:pPr>
              <w:tabs>
                <w:tab w:val="left" w:pos="1400"/>
              </w:tabs>
            </w:pPr>
          </w:p>
          <w:p w14:paraId="3668CA77" w14:textId="77777777" w:rsidR="00CF64E0" w:rsidRPr="00CF64E0" w:rsidRDefault="00CF64E0" w:rsidP="00716785">
            <w:pPr>
              <w:tabs>
                <w:tab w:val="left" w:pos="1400"/>
              </w:tabs>
              <w:rPr>
                <w:b/>
              </w:rPr>
            </w:pPr>
            <w:r w:rsidRPr="00CF64E0">
              <w:rPr>
                <w:b/>
              </w:rPr>
              <w:t>RESULT:</w:t>
            </w:r>
          </w:p>
          <w:p w14:paraId="101043D2" w14:textId="77777777" w:rsidR="00CF64E0" w:rsidRPr="00686587" w:rsidRDefault="00CF64E0" w:rsidP="00CF64E0">
            <w:pPr>
              <w:tabs>
                <w:tab w:val="left" w:pos="1400"/>
              </w:tabs>
              <w:rPr>
                <w:sz w:val="22"/>
              </w:rPr>
            </w:pPr>
          </w:p>
          <w:p w14:paraId="7A022A2A" w14:textId="6344291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</w:rPr>
            </w:pPr>
            <w:r w:rsidRPr="00CF64E0">
              <w:rPr>
                <w:rFonts w:ascii="Menlo Bold" w:eastAsia="MS Gothic" w:hAnsi="Menlo Bold" w:cs="Menlo Bold"/>
                <w:color w:val="000000"/>
                <w:sz w:val="28"/>
              </w:rPr>
              <w:t>☐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    </w:t>
            </w:r>
            <w:r w:rsidRPr="00CF64E0">
              <w:rPr>
                <w:rFonts w:asciiTheme="majorHAnsi" w:eastAsia="MS Gothic" w:hAnsiTheme="majorHAnsi"/>
                <w:b/>
                <w:color w:val="000000"/>
              </w:rPr>
              <w:t xml:space="preserve">ACCEPTED the recommendation of the subject teacher and the </w:t>
            </w:r>
            <w:r w:rsidR="005E04C1">
              <w:rPr>
                <w:rFonts w:asciiTheme="majorHAnsi" w:eastAsia="MS Gothic" w:hAnsiTheme="majorHAnsi"/>
                <w:b/>
                <w:color w:val="000000"/>
              </w:rPr>
              <w:t>KLA Coordinator</w:t>
            </w:r>
          </w:p>
          <w:p w14:paraId="25857759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hAnsiTheme="majorHAnsi"/>
                <w:sz w:val="28"/>
              </w:rPr>
            </w:pPr>
          </w:p>
          <w:p w14:paraId="0C406242" w14:textId="63682EA6" w:rsidR="00CF64E0" w:rsidRPr="00CF64E0" w:rsidRDefault="005E04C1" w:rsidP="00CF64E0">
            <w:pPr>
              <w:tabs>
                <w:tab w:val="left" w:pos="140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LA Coordinator</w:t>
            </w:r>
            <w:r w:rsidR="00CF64E0" w:rsidRPr="00CF64E0">
              <w:rPr>
                <w:rFonts w:asciiTheme="majorHAnsi" w:hAnsiTheme="majorHAnsi"/>
                <w:b/>
              </w:rPr>
              <w:t xml:space="preserve"> and Subject </w:t>
            </w:r>
            <w:r w:rsidRPr="00CF64E0">
              <w:rPr>
                <w:rFonts w:asciiTheme="majorHAnsi" w:hAnsiTheme="majorHAnsi"/>
                <w:b/>
              </w:rPr>
              <w:t>teacher’s</w:t>
            </w:r>
            <w:r w:rsidR="00CF64E0" w:rsidRPr="00CF64E0">
              <w:rPr>
                <w:rFonts w:asciiTheme="majorHAnsi" w:hAnsiTheme="majorHAnsi"/>
                <w:b/>
              </w:rPr>
              <w:t xml:space="preserve"> recommendation:</w:t>
            </w:r>
          </w:p>
          <w:p w14:paraId="1D06380C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hAnsiTheme="majorHAnsi"/>
                <w:sz w:val="28"/>
              </w:rPr>
            </w:pPr>
          </w:p>
          <w:p w14:paraId="12A0F56F" w14:textId="1B81D1CD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8"/>
              </w:rPr>
            </w:pPr>
            <w:r w:rsidRPr="00CF64E0">
              <w:rPr>
                <w:rFonts w:ascii="Menlo Bold" w:eastAsia="MS Gothic" w:hAnsi="Menlo Bold" w:cs="Menlo Bold"/>
                <w:color w:val="000000"/>
                <w:sz w:val="28"/>
              </w:rPr>
              <w:t>☐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    </w:t>
            </w:r>
            <w:r w:rsidRPr="00CF64E0">
              <w:rPr>
                <w:rFonts w:asciiTheme="majorHAnsi" w:eastAsia="MS Gothic" w:hAnsiTheme="majorHAnsi"/>
                <w:color w:val="000000"/>
              </w:rPr>
              <w:t xml:space="preserve">Submit / complete Original Task by </w:t>
            </w:r>
            <w:r w:rsidR="00547740">
              <w:rPr>
                <w:rFonts w:asciiTheme="majorHAnsi" w:eastAsia="MS Gothic" w:hAnsiTheme="majorHAnsi"/>
                <w:color w:val="000000"/>
              </w:rPr>
              <w:t xml:space="preserve"> </w:t>
            </w:r>
            <w:r w:rsidR="005E04C1">
              <w:rPr>
                <w:rFonts w:asciiTheme="majorHAnsi" w:eastAsia="MS Gothic" w:hAnsiTheme="majorHAnsi"/>
                <w:color w:val="000000"/>
              </w:rPr>
              <w:t xml:space="preserve">  </w:t>
            </w:r>
            <w:r w:rsidRPr="00CF64E0">
              <w:rPr>
                <w:rFonts w:asciiTheme="majorHAnsi" w:eastAsia="MS Gothic" w:hAnsiTheme="majorHAnsi"/>
                <w:color w:val="000000"/>
              </w:rPr>
              <w:t>………. / ………… / 20……….</w:t>
            </w:r>
          </w:p>
          <w:p w14:paraId="43F46B55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8"/>
              </w:rPr>
            </w:pPr>
            <w:r w:rsidRPr="00CF64E0">
              <w:rPr>
                <w:rFonts w:ascii="Menlo Bold" w:eastAsia="MS Gothic" w:hAnsi="Menlo Bold" w:cs="Menlo Bold"/>
                <w:color w:val="000000"/>
                <w:sz w:val="28"/>
              </w:rPr>
              <w:t>☐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    </w:t>
            </w:r>
            <w:r w:rsidRPr="00CF64E0">
              <w:rPr>
                <w:rFonts w:asciiTheme="majorHAnsi" w:eastAsia="MS Gothic" w:hAnsiTheme="majorHAnsi"/>
                <w:color w:val="000000"/>
              </w:rPr>
              <w:t>Submit / complete alternate Task by ………. / ………… / 20……….</w:t>
            </w:r>
          </w:p>
          <w:p w14:paraId="12C664B6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8"/>
              </w:rPr>
            </w:pPr>
            <w:r w:rsidRPr="00CF64E0">
              <w:rPr>
                <w:rFonts w:ascii="Menlo Bold" w:eastAsia="MS Gothic" w:hAnsi="Menlo Bold" w:cs="Menlo Bold"/>
                <w:color w:val="000000"/>
                <w:sz w:val="28"/>
              </w:rPr>
              <w:t>☐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    </w:t>
            </w:r>
            <w:r w:rsidRPr="00CF64E0">
              <w:rPr>
                <w:rFonts w:asciiTheme="majorHAnsi" w:eastAsia="MS Gothic" w:hAnsiTheme="majorHAnsi"/>
                <w:color w:val="000000"/>
              </w:rPr>
              <w:t>Estimate marks to be given</w:t>
            </w:r>
          </w:p>
          <w:p w14:paraId="601262DF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  <w:sz w:val="28"/>
              </w:rPr>
            </w:pPr>
            <w:r w:rsidRPr="00CF64E0">
              <w:rPr>
                <w:rFonts w:ascii="Menlo Bold" w:eastAsia="MS Gothic" w:hAnsi="Menlo Bold" w:cs="Menlo Bold"/>
                <w:color w:val="000000"/>
                <w:sz w:val="28"/>
              </w:rPr>
              <w:t>☐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    </w:t>
            </w:r>
            <w:r w:rsidRPr="00CF64E0">
              <w:rPr>
                <w:rFonts w:asciiTheme="majorHAnsi" w:eastAsia="MS Gothic" w:hAnsiTheme="majorHAnsi"/>
                <w:color w:val="000000"/>
              </w:rPr>
              <w:t>Has already completed and submitted the Task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. </w:t>
            </w:r>
          </w:p>
          <w:p w14:paraId="3C67ED2A" w14:textId="77777777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hAnsiTheme="majorHAnsi"/>
                <w:sz w:val="28"/>
              </w:rPr>
            </w:pPr>
          </w:p>
          <w:p w14:paraId="2B98C53A" w14:textId="1DF0158D" w:rsidR="00CF64E0" w:rsidRPr="00CF64E0" w:rsidRDefault="00CF64E0" w:rsidP="00CF64E0">
            <w:pPr>
              <w:tabs>
                <w:tab w:val="left" w:pos="1400"/>
              </w:tabs>
              <w:rPr>
                <w:rFonts w:asciiTheme="majorHAnsi" w:eastAsia="MS Gothic" w:hAnsiTheme="majorHAnsi"/>
                <w:color w:val="000000"/>
              </w:rPr>
            </w:pPr>
            <w:r w:rsidRPr="00CF64E0">
              <w:rPr>
                <w:rFonts w:ascii="Menlo Bold" w:eastAsia="MS Gothic" w:hAnsi="Menlo Bold" w:cs="Menlo Bold"/>
                <w:color w:val="000000"/>
                <w:sz w:val="28"/>
              </w:rPr>
              <w:t>☐</w:t>
            </w:r>
            <w:r w:rsidRPr="00CF64E0">
              <w:rPr>
                <w:rFonts w:asciiTheme="majorHAnsi" w:eastAsia="MS Gothic" w:hAnsiTheme="majorHAnsi"/>
                <w:color w:val="000000"/>
                <w:sz w:val="28"/>
              </w:rPr>
              <w:t xml:space="preserve">    </w:t>
            </w:r>
            <w:r>
              <w:rPr>
                <w:rFonts w:asciiTheme="majorHAnsi" w:eastAsia="MS Gothic" w:hAnsiTheme="majorHAnsi"/>
                <w:b/>
                <w:color w:val="000000"/>
              </w:rPr>
              <w:t>DECLINED</w:t>
            </w:r>
            <w:r w:rsidRPr="00CF64E0">
              <w:rPr>
                <w:rFonts w:asciiTheme="majorHAnsi" w:eastAsia="MS Gothic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="MS Gothic" w:hAnsiTheme="majorHAnsi"/>
                <w:b/>
                <w:color w:val="000000"/>
              </w:rPr>
              <w:t>for the following reasons:</w:t>
            </w:r>
          </w:p>
          <w:p w14:paraId="378E3935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6635869C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E79FF24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193DD435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402BDB5" w14:textId="77777777" w:rsidR="002A6467" w:rsidRPr="00686587" w:rsidRDefault="002A6467" w:rsidP="00716785">
            <w:pPr>
              <w:pStyle w:val="ListParagraph"/>
              <w:tabs>
                <w:tab w:val="left" w:pos="1400"/>
              </w:tabs>
              <w:rPr>
                <w:sz w:val="22"/>
              </w:rPr>
            </w:pPr>
          </w:p>
          <w:p w14:paraId="2834BB65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05E83D" w14:textId="77777777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4349F2F0" w14:textId="77777777" w:rsidR="006F52CE" w:rsidRDefault="006F52CE" w:rsidP="00716785">
            <w:pPr>
              <w:tabs>
                <w:tab w:val="left" w:pos="1400"/>
              </w:tabs>
              <w:rPr>
                <w:sz w:val="22"/>
              </w:rPr>
            </w:pPr>
          </w:p>
          <w:p w14:paraId="45795044" w14:textId="7E8B5BB4" w:rsidR="002A6467" w:rsidRPr="00686587" w:rsidRDefault="002A6467" w:rsidP="00716785">
            <w:pPr>
              <w:tabs>
                <w:tab w:val="left" w:pos="1400"/>
              </w:tabs>
              <w:rPr>
                <w:sz w:val="22"/>
              </w:rPr>
            </w:pPr>
            <w:r w:rsidRPr="00686587">
              <w:rPr>
                <w:sz w:val="22"/>
              </w:rPr>
              <w:t>………………………………………………………</w:t>
            </w:r>
            <w:r w:rsidR="00E05A39">
              <w:rPr>
                <w:sz w:val="22"/>
              </w:rPr>
              <w:t>……………….</w:t>
            </w:r>
            <w:r w:rsidRPr="00686587">
              <w:rPr>
                <w:sz w:val="22"/>
              </w:rPr>
              <w:t xml:space="preserve">                </w:t>
            </w:r>
            <w:r w:rsidR="00E05A39">
              <w:rPr>
                <w:sz w:val="22"/>
              </w:rPr>
              <w:t xml:space="preserve">            </w:t>
            </w:r>
            <w:r w:rsidRPr="00686587">
              <w:rPr>
                <w:sz w:val="22"/>
              </w:rPr>
              <w:t>………… / ………….. / 20 ………</w:t>
            </w:r>
          </w:p>
          <w:p w14:paraId="5A091F69" w14:textId="53B7AE1E" w:rsidR="002A6467" w:rsidRPr="00686587" w:rsidRDefault="001026D7" w:rsidP="29163307">
            <w:pPr>
              <w:tabs>
                <w:tab w:val="left" w:pos="140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or</w:t>
            </w:r>
            <w:r w:rsidR="29163307" w:rsidRPr="29163307">
              <w:rPr>
                <w:b/>
                <w:bCs/>
                <w:sz w:val="22"/>
                <w:szCs w:val="22"/>
              </w:rPr>
              <w:t xml:space="preserve"> of Curriculum signature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    </w:t>
            </w:r>
            <w:r w:rsidR="29163307" w:rsidRPr="29163307">
              <w:rPr>
                <w:b/>
                <w:bCs/>
                <w:sz w:val="22"/>
                <w:szCs w:val="22"/>
              </w:rPr>
              <w:t>Date</w:t>
            </w:r>
          </w:p>
          <w:p w14:paraId="4428E5E7" w14:textId="7C8D079A" w:rsidR="00B336C9" w:rsidRPr="00686587" w:rsidRDefault="00B336C9" w:rsidP="00716785">
            <w:pPr>
              <w:tabs>
                <w:tab w:val="left" w:pos="1400"/>
              </w:tabs>
              <w:rPr>
                <w:sz w:val="22"/>
              </w:rPr>
            </w:pPr>
          </w:p>
        </w:tc>
      </w:tr>
    </w:tbl>
    <w:p w14:paraId="3DDD5CDF" w14:textId="77777777" w:rsidR="00CF64E0" w:rsidRDefault="00CF64E0" w:rsidP="00A43DF1">
      <w:pPr>
        <w:tabs>
          <w:tab w:val="left" w:pos="1400"/>
        </w:tabs>
        <w:rPr>
          <w:sz w:val="22"/>
        </w:rPr>
      </w:pPr>
    </w:p>
    <w:p w14:paraId="7040B32C" w14:textId="7FEEABB0" w:rsidR="00CF64E0" w:rsidRPr="00686587" w:rsidRDefault="00CF64E0" w:rsidP="00A43DF1">
      <w:pPr>
        <w:tabs>
          <w:tab w:val="left" w:pos="1400"/>
        </w:tabs>
        <w:rPr>
          <w:sz w:val="22"/>
        </w:rPr>
      </w:pPr>
      <w:r w:rsidRPr="00BA48E8">
        <w:rPr>
          <w:b/>
          <w:sz w:val="22"/>
        </w:rPr>
        <w:t>Please Note:</w:t>
      </w:r>
      <w:r>
        <w:rPr>
          <w:sz w:val="22"/>
        </w:rPr>
        <w:t xml:space="preserve"> Students have the right to appeal any aspect of this decision with the </w:t>
      </w:r>
      <w:r w:rsidR="00167DA7">
        <w:rPr>
          <w:sz w:val="22"/>
        </w:rPr>
        <w:t>College</w:t>
      </w:r>
      <w:r>
        <w:rPr>
          <w:sz w:val="22"/>
        </w:rPr>
        <w:t xml:space="preserve"> Principal.</w:t>
      </w:r>
      <w:r w:rsidR="005E04C1">
        <w:rPr>
          <w:sz w:val="22"/>
        </w:rPr>
        <w:t xml:space="preserve"> The student must forward a letter to the </w:t>
      </w:r>
      <w:r w:rsidR="00167DA7">
        <w:rPr>
          <w:sz w:val="22"/>
        </w:rPr>
        <w:t>College</w:t>
      </w:r>
      <w:r w:rsidR="005E04C1">
        <w:rPr>
          <w:sz w:val="22"/>
        </w:rPr>
        <w:t xml:space="preserve"> Principal, Sr </w:t>
      </w:r>
      <w:r w:rsidR="002A5453">
        <w:rPr>
          <w:sz w:val="22"/>
        </w:rPr>
        <w:t xml:space="preserve">Irene </w:t>
      </w:r>
      <w:r w:rsidR="007C320D">
        <w:rPr>
          <w:sz w:val="22"/>
        </w:rPr>
        <w:t>Bough</w:t>
      </w:r>
      <w:r w:rsidR="00322055">
        <w:rPr>
          <w:sz w:val="22"/>
        </w:rPr>
        <w:t>osn</w:t>
      </w:r>
      <w:r w:rsidR="005E04C1">
        <w:rPr>
          <w:sz w:val="22"/>
        </w:rPr>
        <w:t xml:space="preserve"> </w:t>
      </w:r>
      <w:r w:rsidR="005E04C1" w:rsidRPr="00120BE9">
        <w:rPr>
          <w:b/>
          <w:sz w:val="22"/>
        </w:rPr>
        <w:t>within 3 school days</w:t>
      </w:r>
      <w:r w:rsidR="005E04C1">
        <w:rPr>
          <w:sz w:val="22"/>
        </w:rPr>
        <w:t xml:space="preserve"> of receiving this letter.</w:t>
      </w:r>
    </w:p>
    <w:sectPr w:rsidR="00CF64E0" w:rsidRPr="00686587" w:rsidSect="00A153A9">
      <w:pgSz w:w="11900" w:h="16840"/>
      <w:pgMar w:top="426" w:right="560" w:bottom="284" w:left="851" w:header="708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E9BD" w14:textId="77777777" w:rsidR="00350308" w:rsidRDefault="00350308" w:rsidP="00B336C9">
      <w:r>
        <w:separator/>
      </w:r>
    </w:p>
  </w:endnote>
  <w:endnote w:type="continuationSeparator" w:id="0">
    <w:p w14:paraId="628592FD" w14:textId="77777777" w:rsidR="00350308" w:rsidRDefault="00350308" w:rsidP="00B3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Bold">
    <w:altName w:val="Segoe UI Semibold"/>
    <w:charset w:val="00"/>
    <w:family w:val="modern"/>
    <w:pitch w:val="fixed"/>
    <w:sig w:usb0="E60022FF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8EC1" w14:textId="77777777" w:rsidR="00350308" w:rsidRDefault="00350308" w:rsidP="00B336C9">
      <w:r>
        <w:separator/>
      </w:r>
    </w:p>
  </w:footnote>
  <w:footnote w:type="continuationSeparator" w:id="0">
    <w:p w14:paraId="6AC68764" w14:textId="77777777" w:rsidR="00350308" w:rsidRDefault="00350308" w:rsidP="00B3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80"/>
    <w:multiLevelType w:val="hybridMultilevel"/>
    <w:tmpl w:val="EEA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309C"/>
    <w:multiLevelType w:val="hybridMultilevel"/>
    <w:tmpl w:val="FB62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2F6F"/>
    <w:multiLevelType w:val="hybridMultilevel"/>
    <w:tmpl w:val="F87A276A"/>
    <w:lvl w:ilvl="0" w:tplc="1BC47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A0AD0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4B20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3D3D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57D2"/>
    <w:multiLevelType w:val="hybridMultilevel"/>
    <w:tmpl w:val="DC6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5507"/>
    <w:multiLevelType w:val="hybridMultilevel"/>
    <w:tmpl w:val="5D02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3369"/>
    <w:multiLevelType w:val="hybridMultilevel"/>
    <w:tmpl w:val="F1B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F1"/>
    <w:rsid w:val="00042534"/>
    <w:rsid w:val="001026D7"/>
    <w:rsid w:val="00120BE9"/>
    <w:rsid w:val="00167DA7"/>
    <w:rsid w:val="001D2FB8"/>
    <w:rsid w:val="001E6917"/>
    <w:rsid w:val="00262840"/>
    <w:rsid w:val="002A5453"/>
    <w:rsid w:val="002A6467"/>
    <w:rsid w:val="002D27C3"/>
    <w:rsid w:val="00322055"/>
    <w:rsid w:val="00350308"/>
    <w:rsid w:val="003A6E8F"/>
    <w:rsid w:val="004057C0"/>
    <w:rsid w:val="004476EE"/>
    <w:rsid w:val="00525D4B"/>
    <w:rsid w:val="00547740"/>
    <w:rsid w:val="00551A60"/>
    <w:rsid w:val="005E04C1"/>
    <w:rsid w:val="00646DA0"/>
    <w:rsid w:val="00686587"/>
    <w:rsid w:val="006F52CE"/>
    <w:rsid w:val="007154E4"/>
    <w:rsid w:val="00716785"/>
    <w:rsid w:val="00730C0D"/>
    <w:rsid w:val="007B3EB1"/>
    <w:rsid w:val="007C320D"/>
    <w:rsid w:val="0085427F"/>
    <w:rsid w:val="008C11B4"/>
    <w:rsid w:val="00970521"/>
    <w:rsid w:val="009816EE"/>
    <w:rsid w:val="009B4D31"/>
    <w:rsid w:val="009C5D52"/>
    <w:rsid w:val="009C5E6A"/>
    <w:rsid w:val="00A153A9"/>
    <w:rsid w:val="00A43DF1"/>
    <w:rsid w:val="00A47A13"/>
    <w:rsid w:val="00B336C9"/>
    <w:rsid w:val="00B70763"/>
    <w:rsid w:val="00B870BC"/>
    <w:rsid w:val="00BA48E8"/>
    <w:rsid w:val="00BC0768"/>
    <w:rsid w:val="00CF64E0"/>
    <w:rsid w:val="00D7327E"/>
    <w:rsid w:val="00DE0ED1"/>
    <w:rsid w:val="00DF6ED2"/>
    <w:rsid w:val="00E05A39"/>
    <w:rsid w:val="00F3022C"/>
    <w:rsid w:val="00F65CDD"/>
    <w:rsid w:val="00FA56D7"/>
    <w:rsid w:val="00FE53D3"/>
    <w:rsid w:val="19DD2BCD"/>
    <w:rsid w:val="2916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62AA5"/>
  <w14:defaultImageDpi w14:val="300"/>
  <w15:docId w15:val="{FF834537-9FF5-403A-BB74-E63DD1F8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4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C9"/>
  </w:style>
  <w:style w:type="paragraph" w:styleId="Footer">
    <w:name w:val="footer"/>
    <w:basedOn w:val="Normal"/>
    <w:link w:val="FooterChar"/>
    <w:uiPriority w:val="99"/>
    <w:unhideWhenUsed/>
    <w:rsid w:val="00B33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F8E1379EF64F94CAEAA51ACBA9BB" ma:contentTypeVersion="10" ma:contentTypeDescription="Create a new document." ma:contentTypeScope="" ma:versionID="8da99b70496974775ea238c2cd7a2a54">
  <xsd:schema xmlns:xsd="http://www.w3.org/2001/XMLSchema" xmlns:xs="http://www.w3.org/2001/XMLSchema" xmlns:p="http://schemas.microsoft.com/office/2006/metadata/properties" xmlns:ns2="c760b724-9de7-4efb-8c49-8790ff30bd76" xmlns:ns3="2374cad0-12a9-4c86-b9c0-05edeeb6caad" targetNamespace="http://schemas.microsoft.com/office/2006/metadata/properties" ma:root="true" ma:fieldsID="1c6d3206e530b83a39c8be2cc5547354" ns2:_="" ns3:_="">
    <xsd:import namespace="c760b724-9de7-4efb-8c49-8790ff30bd76"/>
    <xsd:import namespace="2374cad0-12a9-4c86-b9c0-05edeeb6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724-9de7-4efb-8c49-8790ff30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cad0-12a9-4c86-b9c0-05edeeb6c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57AA4-D5A9-437C-AD03-6E487AFB9ED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760b724-9de7-4efb-8c49-8790ff30bd76"/>
    <ds:schemaRef ds:uri="http://schemas.openxmlformats.org/package/2006/metadata/core-properties"/>
    <ds:schemaRef ds:uri="http://purl.org/dc/terms/"/>
    <ds:schemaRef ds:uri="2374cad0-12a9-4c86-b9c0-05edeeb6ca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C15099-7C4B-4237-8DD4-C352B1C27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D79B5-CDB9-4520-BF19-573F3050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b724-9de7-4efb-8c49-8790ff30bd76"/>
    <ds:schemaRef ds:uri="2374cad0-12a9-4c86-b9c0-05edeeb6c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3BF48-CCA3-44FF-AAE5-684CF0B8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7</Words>
  <Characters>5456</Characters>
  <Application>Microsoft Office Word</Application>
  <DocSecurity>0</DocSecurity>
  <Lines>45</Lines>
  <Paragraphs>12</Paragraphs>
  <ScaleCrop>false</ScaleCrop>
  <Company>CEOP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lic Education Office Parramatta</dc:creator>
  <cp:keywords/>
  <dc:description/>
  <cp:lastModifiedBy>Elie Asmar</cp:lastModifiedBy>
  <cp:revision>22</cp:revision>
  <cp:lastPrinted>2018-09-18T01:25:00Z</cp:lastPrinted>
  <dcterms:created xsi:type="dcterms:W3CDTF">2017-09-06T01:12:00Z</dcterms:created>
  <dcterms:modified xsi:type="dcterms:W3CDTF">2019-01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F8E1379EF64F94CAEAA51ACBA9BB</vt:lpwstr>
  </property>
</Properties>
</file>